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1DE44" w14:textId="77777777" w:rsidR="009A2749" w:rsidRDefault="009A2749" w:rsidP="00694A90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A61F1C4" wp14:editId="311E9125">
            <wp:extent cx="6638925" cy="9363075"/>
            <wp:effectExtent l="0" t="0" r="9525" b="9525"/>
            <wp:docPr id="1" name="Рисунок 1" descr="C:\Users\1\Desktop\Программы 5-9\сканы\хим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раммы 5-9\сканы\химия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80A1" w14:textId="77777777" w:rsidR="009A2749" w:rsidRDefault="009A2749" w:rsidP="00694A90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04C9A" w14:textId="14A8E226" w:rsidR="00694A90" w:rsidRDefault="00694A90" w:rsidP="00694A90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е по химии, 8-9 классы</w:t>
      </w:r>
    </w:p>
    <w:p w14:paraId="0DCAAE41" w14:textId="7FEBB2E0" w:rsidR="00B07B0E" w:rsidRPr="00DD2BBD" w:rsidRDefault="0048437C" w:rsidP="00DD2BBD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BB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C847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8BB600" w14:textId="101B4787" w:rsidR="0048437C" w:rsidRPr="00DD2BBD" w:rsidRDefault="0048437C" w:rsidP="00C847B3">
      <w:pPr>
        <w:spacing w:after="100" w:afterAutospacing="1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 xml:space="preserve">Рабочая программа по химии составлена в соответствии с федеральным </w:t>
      </w:r>
      <w:r w:rsidR="0040157A">
        <w:rPr>
          <w:rFonts w:ascii="Times New Roman" w:hAnsi="Times New Roman" w:cs="Times New Roman"/>
          <w:sz w:val="24"/>
          <w:szCs w:val="24"/>
        </w:rPr>
        <w:t>государственным</w:t>
      </w:r>
      <w:r w:rsidRPr="00DD2BBD">
        <w:rPr>
          <w:rFonts w:ascii="Times New Roman" w:hAnsi="Times New Roman" w:cs="Times New Roman"/>
          <w:sz w:val="24"/>
          <w:szCs w:val="24"/>
        </w:rPr>
        <w:t xml:space="preserve"> </w:t>
      </w:r>
      <w:r w:rsidR="0040157A">
        <w:rPr>
          <w:rFonts w:ascii="Times New Roman" w:hAnsi="Times New Roman" w:cs="Times New Roman"/>
          <w:sz w:val="24"/>
          <w:szCs w:val="24"/>
        </w:rPr>
        <w:t>образовательным стандартом основного общего образования на основе «Программы</w:t>
      </w:r>
      <w:r w:rsidRPr="00DD2BBD">
        <w:rPr>
          <w:rFonts w:ascii="Times New Roman" w:hAnsi="Times New Roman" w:cs="Times New Roman"/>
          <w:sz w:val="24"/>
          <w:szCs w:val="24"/>
        </w:rPr>
        <w:t xml:space="preserve"> курса химии для 8-9 классов общеобразовательных учреждений», автор Н.Н. </w:t>
      </w:r>
      <w:proofErr w:type="spellStart"/>
      <w:r w:rsidRPr="00DD2BBD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DD2BBD">
        <w:rPr>
          <w:rFonts w:ascii="Times New Roman" w:hAnsi="Times New Roman" w:cs="Times New Roman"/>
          <w:sz w:val="24"/>
          <w:szCs w:val="24"/>
        </w:rPr>
        <w:t>, допущенной Министерством образован</w:t>
      </w:r>
      <w:r w:rsidR="00E150DF" w:rsidRPr="00DD2BBD">
        <w:rPr>
          <w:rFonts w:ascii="Times New Roman" w:hAnsi="Times New Roman" w:cs="Times New Roman"/>
          <w:sz w:val="24"/>
          <w:szCs w:val="24"/>
        </w:rPr>
        <w:t>ия и науки Российской Федерации, М.: Просвещение, 2013.</w:t>
      </w:r>
    </w:p>
    <w:p w14:paraId="11D1F54B" w14:textId="77777777" w:rsidR="00570188" w:rsidRPr="00DD2BBD" w:rsidRDefault="00E150DF" w:rsidP="00C847B3">
      <w:pPr>
        <w:spacing w:after="100" w:afterAutospacing="1"/>
        <w:ind w:left="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BBD">
        <w:rPr>
          <w:rFonts w:ascii="Times New Roman" w:hAnsi="Times New Roman" w:cs="Times New Roman"/>
          <w:b/>
          <w:sz w:val="24"/>
          <w:szCs w:val="24"/>
        </w:rPr>
        <w:t>Рабочая программа по химии для 8-9 классов ориентирована на использование у</w:t>
      </w:r>
      <w:r w:rsidR="00570188" w:rsidRPr="00DD2BBD">
        <w:rPr>
          <w:rFonts w:ascii="Times New Roman" w:hAnsi="Times New Roman" w:cs="Times New Roman"/>
          <w:b/>
          <w:sz w:val="24"/>
          <w:szCs w:val="24"/>
        </w:rPr>
        <w:t>чебно-методическ</w:t>
      </w:r>
      <w:r w:rsidRPr="00DD2BBD">
        <w:rPr>
          <w:rFonts w:ascii="Times New Roman" w:hAnsi="Times New Roman" w:cs="Times New Roman"/>
          <w:b/>
          <w:sz w:val="24"/>
          <w:szCs w:val="24"/>
        </w:rPr>
        <w:t>ого</w:t>
      </w:r>
      <w:r w:rsidR="00570188" w:rsidRPr="00DD2BBD">
        <w:rPr>
          <w:rFonts w:ascii="Times New Roman" w:hAnsi="Times New Roman" w:cs="Times New Roman"/>
          <w:b/>
          <w:sz w:val="24"/>
          <w:szCs w:val="24"/>
        </w:rPr>
        <w:t xml:space="preserve"> комплект</w:t>
      </w:r>
      <w:r w:rsidRPr="00DD2BBD">
        <w:rPr>
          <w:rFonts w:ascii="Times New Roman" w:hAnsi="Times New Roman" w:cs="Times New Roman"/>
          <w:b/>
          <w:sz w:val="24"/>
          <w:szCs w:val="24"/>
        </w:rPr>
        <w:t>а</w:t>
      </w:r>
    </w:p>
    <w:p w14:paraId="3EBC092D" w14:textId="601F73E8" w:rsidR="00570188" w:rsidRPr="00694A90" w:rsidRDefault="00C847B3" w:rsidP="00694A9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4A90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694A90">
        <w:rPr>
          <w:rFonts w:ascii="Times New Roman" w:hAnsi="Times New Roman" w:cs="Times New Roman"/>
          <w:sz w:val="24"/>
          <w:szCs w:val="24"/>
        </w:rPr>
        <w:t xml:space="preserve"> Н.Н. Программы общеобразовательных учреждений</w:t>
      </w:r>
      <w:r w:rsidR="00694A90" w:rsidRPr="00694A90">
        <w:rPr>
          <w:rFonts w:ascii="Times New Roman" w:hAnsi="Times New Roman" w:cs="Times New Roman"/>
          <w:sz w:val="24"/>
          <w:szCs w:val="24"/>
        </w:rPr>
        <w:t>. Химия. – М.: Просвещение, 2013</w:t>
      </w:r>
      <w:r w:rsidRPr="00694A90">
        <w:rPr>
          <w:rFonts w:ascii="Times New Roman" w:hAnsi="Times New Roman" w:cs="Times New Roman"/>
          <w:sz w:val="24"/>
          <w:szCs w:val="24"/>
        </w:rPr>
        <w:t>. -56с.</w:t>
      </w:r>
    </w:p>
    <w:p w14:paraId="4EB8CF66" w14:textId="13B0E3F8" w:rsidR="00E01774" w:rsidRPr="00694A90" w:rsidRDefault="00694A90" w:rsidP="00694A9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зитис Г.Е. Химия. У</w:t>
      </w:r>
      <w:r w:rsidR="00E01774" w:rsidRPr="00694A90">
        <w:rPr>
          <w:rFonts w:ascii="Times New Roman" w:hAnsi="Times New Roman" w:cs="Times New Roman"/>
          <w:sz w:val="24"/>
          <w:szCs w:val="24"/>
        </w:rPr>
        <w:t>чебник для 8 класса общеобразовательных учреждений/Г.Е. Рудзитис, Ф.Г. Фельдман. – М.: Просвещение, 2016</w:t>
      </w:r>
    </w:p>
    <w:p w14:paraId="2C3A5EF5" w14:textId="57AC9A86" w:rsidR="00694A90" w:rsidRPr="00694A90" w:rsidRDefault="00694A90" w:rsidP="00694A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94A90">
        <w:rPr>
          <w:rFonts w:ascii="Times New Roman" w:hAnsi="Times New Roman" w:cs="Times New Roman"/>
          <w:sz w:val="24"/>
          <w:szCs w:val="24"/>
        </w:rPr>
        <w:t>Ру</w:t>
      </w:r>
      <w:r>
        <w:rPr>
          <w:rFonts w:ascii="Times New Roman" w:hAnsi="Times New Roman" w:cs="Times New Roman"/>
          <w:sz w:val="24"/>
          <w:szCs w:val="24"/>
        </w:rPr>
        <w:t>дзитис Г.Е. Химия. Учебник для 9</w:t>
      </w:r>
      <w:r w:rsidRPr="00694A90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/Г.Е. Рудзитис, Ф.Г. Ф</w:t>
      </w:r>
      <w:r>
        <w:rPr>
          <w:rFonts w:ascii="Times New Roman" w:hAnsi="Times New Roman" w:cs="Times New Roman"/>
          <w:sz w:val="24"/>
          <w:szCs w:val="24"/>
        </w:rPr>
        <w:t>ельдман. – М.: Просвещение, 2015</w:t>
      </w:r>
    </w:p>
    <w:p w14:paraId="31AE6E30" w14:textId="77777777" w:rsidR="00694A90" w:rsidRPr="00694A90" w:rsidRDefault="00694A90" w:rsidP="00694A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A8BAE" w14:textId="77777777" w:rsidR="00224CD6" w:rsidRPr="00DD2BBD" w:rsidRDefault="00224CD6" w:rsidP="00DD2BBD">
      <w:pPr>
        <w:spacing w:after="100" w:afterAutospacing="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BBD">
        <w:rPr>
          <w:rFonts w:ascii="Times New Roman" w:hAnsi="Times New Roman" w:cs="Times New Roman"/>
          <w:b/>
          <w:sz w:val="24"/>
          <w:szCs w:val="24"/>
        </w:rPr>
        <w:t>Количество часов, на которые рассчитана программа</w:t>
      </w:r>
    </w:p>
    <w:p w14:paraId="7C4D683A" w14:textId="77777777" w:rsidR="00995400" w:rsidRPr="00DD2BBD" w:rsidRDefault="00224CD6" w:rsidP="00DD2BBD">
      <w:pPr>
        <w:spacing w:after="100" w:afterAutospacing="1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2BBD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102 часа в </w:t>
      </w:r>
      <w:r w:rsidRPr="00DD2BB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D2BBD">
        <w:rPr>
          <w:rFonts w:ascii="Times New Roman" w:hAnsi="Times New Roman" w:cs="Times New Roman"/>
          <w:sz w:val="24"/>
          <w:szCs w:val="24"/>
        </w:rPr>
        <w:t xml:space="preserve"> классе, из расчета  3 учебных часа в неделю, из них: для проведения контрольных – 5 часов, практических работ – 5 часо</w:t>
      </w:r>
      <w:r w:rsidR="0081125B" w:rsidRPr="00DD2BBD">
        <w:rPr>
          <w:rFonts w:ascii="Times New Roman" w:hAnsi="Times New Roman" w:cs="Times New Roman"/>
          <w:sz w:val="24"/>
          <w:szCs w:val="24"/>
        </w:rPr>
        <w:t xml:space="preserve">в, и на 68 часов в </w:t>
      </w:r>
      <w:r w:rsidR="0081125B" w:rsidRPr="00DD2BBD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81125B" w:rsidRPr="00DD2BBD">
        <w:rPr>
          <w:rFonts w:ascii="Times New Roman" w:hAnsi="Times New Roman" w:cs="Times New Roman"/>
          <w:sz w:val="24"/>
          <w:szCs w:val="24"/>
        </w:rPr>
        <w:t xml:space="preserve"> классе, из расчета – 2 учебных часа в неделю (34 учебных недели), из них: для проведения контрольных – 4 часа, практических – 7 часов.</w:t>
      </w:r>
      <w:proofErr w:type="gramEnd"/>
    </w:p>
    <w:p w14:paraId="40A466FE" w14:textId="77777777" w:rsidR="00494050" w:rsidRPr="00DD2BBD" w:rsidRDefault="00995400" w:rsidP="00DD2BBD">
      <w:pPr>
        <w:spacing w:after="100" w:afterAutospacing="1"/>
        <w:ind w:left="3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BBD">
        <w:rPr>
          <w:rFonts w:ascii="Times New Roman" w:hAnsi="Times New Roman" w:cs="Times New Roman"/>
          <w:b/>
          <w:sz w:val="24"/>
          <w:szCs w:val="24"/>
        </w:rPr>
        <w:t>Результаты освоения курса химии</w:t>
      </w:r>
    </w:p>
    <w:p w14:paraId="7E0FE3BA" w14:textId="77777777" w:rsidR="0073644A" w:rsidRPr="00DD2BBD" w:rsidRDefault="0073644A" w:rsidP="00DD2BBD">
      <w:pPr>
        <w:spacing w:after="100" w:afterAutospacing="1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 xml:space="preserve">Изучение химии в основной школе даёт возможность достичь следующих результатов в направлении </w:t>
      </w:r>
      <w:r w:rsidRPr="00DD2BBD">
        <w:rPr>
          <w:rFonts w:ascii="Times New Roman" w:hAnsi="Times New Roman" w:cs="Times New Roman"/>
          <w:b/>
          <w:sz w:val="24"/>
          <w:szCs w:val="24"/>
        </w:rPr>
        <w:t>личностного развития:</w:t>
      </w:r>
    </w:p>
    <w:p w14:paraId="42A06562" w14:textId="77777777" w:rsidR="0073644A" w:rsidRPr="00DD2BBD" w:rsidRDefault="0073644A" w:rsidP="00DD2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любви и уважения к Отечеству, чувства гордости за свою Родину, за российскую химическую науку;</w:t>
      </w:r>
    </w:p>
    <w:p w14:paraId="1E5E4289" w14:textId="77777777" w:rsidR="0073644A" w:rsidRPr="00DD2BBD" w:rsidRDefault="0073644A" w:rsidP="00DD2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2)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14:paraId="212B44C2" w14:textId="77777777" w:rsidR="0073644A" w:rsidRPr="00DD2BBD" w:rsidRDefault="0073644A" w:rsidP="00DD2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3)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14:paraId="13F988CB" w14:textId="77777777" w:rsidR="0073644A" w:rsidRPr="00DD2BBD" w:rsidRDefault="0073644A" w:rsidP="00DD2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4)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14:paraId="67017DB4" w14:textId="77777777" w:rsidR="00995400" w:rsidRPr="00DD2BBD" w:rsidRDefault="0073644A" w:rsidP="00DD2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5) 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14:paraId="3F4057CE" w14:textId="77777777" w:rsidR="00D8481F" w:rsidRPr="00DD2BBD" w:rsidRDefault="00D8481F" w:rsidP="00DD2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lastRenderedPageBreak/>
        <w:t>6)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14:paraId="22754584" w14:textId="77777777" w:rsidR="00D8481F" w:rsidRPr="00DD2BBD" w:rsidRDefault="00D8481F" w:rsidP="00DD2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7)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07F89DF7" w14:textId="77777777" w:rsidR="00D8481F" w:rsidRPr="00DD2BBD" w:rsidRDefault="00D8481F" w:rsidP="00DD2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8) развитие готовности к решению творческих задач, умения находить адекватные способы по ведения и взаимодействия с партнёрами во время учеб ной и внеучебной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).</w:t>
      </w:r>
    </w:p>
    <w:p w14:paraId="67D0CB5E" w14:textId="77777777" w:rsidR="00BC040B" w:rsidRPr="00DD2BBD" w:rsidRDefault="00BC040B" w:rsidP="00DD2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16CFA8" w14:textId="77777777" w:rsidR="00D8481F" w:rsidRPr="00DD2BBD" w:rsidRDefault="00D8481F" w:rsidP="00DD2BBD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BBD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DD2BBD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DD2BBD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являются:</w:t>
      </w:r>
    </w:p>
    <w:p w14:paraId="16293933" w14:textId="77777777" w:rsidR="00D8481F" w:rsidRPr="00DD2BBD" w:rsidRDefault="00D8481F" w:rsidP="00DD2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1) 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14:paraId="468412D9" w14:textId="77777777" w:rsidR="00D8481F" w:rsidRPr="00DD2BBD" w:rsidRDefault="00D8481F" w:rsidP="00DD2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2) 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14:paraId="53D3E6F2" w14:textId="77777777" w:rsidR="00D8481F" w:rsidRPr="00DD2BBD" w:rsidRDefault="00D8481F" w:rsidP="00DD2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3) 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14:paraId="034FC322" w14:textId="77777777" w:rsidR="00D8481F" w:rsidRPr="00DD2BBD" w:rsidRDefault="00D8481F" w:rsidP="00DD2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4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25FDB470" w14:textId="77777777" w:rsidR="00D8481F" w:rsidRPr="00DD2BBD" w:rsidRDefault="00712B99" w:rsidP="00DD2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5</w:t>
      </w:r>
      <w:r w:rsidR="00D8481F" w:rsidRPr="00DD2BBD">
        <w:rPr>
          <w:rFonts w:ascii="Times New Roman" w:hAnsi="Times New Roman" w:cs="Times New Roman"/>
          <w:sz w:val="24"/>
          <w:szCs w:val="24"/>
        </w:rPr>
        <w:t>) 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14:paraId="10FFF24D" w14:textId="77777777" w:rsidR="00D8481F" w:rsidRPr="00DD2BBD" w:rsidRDefault="00712B99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6</w:t>
      </w:r>
      <w:r w:rsidR="00D8481F" w:rsidRPr="00DD2BBD">
        <w:rPr>
          <w:rFonts w:ascii="Times New Roman" w:hAnsi="Times New Roman" w:cs="Times New Roman"/>
          <w:sz w:val="24"/>
          <w:szCs w:val="24"/>
        </w:rPr>
        <w:t>) 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14:paraId="45FF34A3" w14:textId="77777777" w:rsidR="00D8481F" w:rsidRPr="00DD2BBD" w:rsidRDefault="00712B99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7</w:t>
      </w:r>
      <w:r w:rsidR="00D8481F" w:rsidRPr="00DD2BBD">
        <w:rPr>
          <w:rFonts w:ascii="Times New Roman" w:hAnsi="Times New Roman" w:cs="Times New Roman"/>
          <w:sz w:val="24"/>
          <w:szCs w:val="24"/>
        </w:rPr>
        <w:t>) 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14:paraId="6A9321B0" w14:textId="77777777" w:rsidR="00D8481F" w:rsidRPr="00DD2BBD" w:rsidRDefault="00712B99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8</w:t>
      </w:r>
      <w:r w:rsidR="00D8481F" w:rsidRPr="00DD2BBD">
        <w:rPr>
          <w:rFonts w:ascii="Times New Roman" w:hAnsi="Times New Roman" w:cs="Times New Roman"/>
          <w:sz w:val="24"/>
          <w:szCs w:val="24"/>
        </w:rPr>
        <w:t>) умение выполнять познавательные и практические задания, в том числе проектные;</w:t>
      </w:r>
    </w:p>
    <w:p w14:paraId="298039ED" w14:textId="77777777" w:rsidR="00D8481F" w:rsidRPr="00DD2BBD" w:rsidRDefault="00712B99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9</w:t>
      </w:r>
      <w:r w:rsidR="00D8481F" w:rsidRPr="00DD2BBD">
        <w:rPr>
          <w:rFonts w:ascii="Times New Roman" w:hAnsi="Times New Roman" w:cs="Times New Roman"/>
          <w:sz w:val="24"/>
          <w:szCs w:val="24"/>
        </w:rPr>
        <w:t>) 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</w:t>
      </w:r>
    </w:p>
    <w:p w14:paraId="373AFC89" w14:textId="77777777" w:rsidR="00D8481F" w:rsidRPr="00DD2BBD" w:rsidRDefault="00D8481F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ённой сложности;</w:t>
      </w:r>
    </w:p>
    <w:p w14:paraId="6CF6D986" w14:textId="77777777" w:rsidR="00D8481F" w:rsidRPr="00DD2BBD" w:rsidRDefault="00D8481F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1</w:t>
      </w:r>
      <w:r w:rsidR="00712B99" w:rsidRPr="00DD2BBD">
        <w:rPr>
          <w:rFonts w:ascii="Times New Roman" w:hAnsi="Times New Roman" w:cs="Times New Roman"/>
          <w:sz w:val="24"/>
          <w:szCs w:val="24"/>
        </w:rPr>
        <w:t>0</w:t>
      </w:r>
      <w:r w:rsidRPr="00DD2BBD">
        <w:rPr>
          <w:rFonts w:ascii="Times New Roman" w:hAnsi="Times New Roman" w:cs="Times New Roman"/>
          <w:sz w:val="24"/>
          <w:szCs w:val="24"/>
        </w:rPr>
        <w:t>) умение работать в группе —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</w:t>
      </w:r>
      <w:r w:rsidR="00712B99" w:rsidRPr="00DD2BBD">
        <w:rPr>
          <w:rFonts w:ascii="Times New Roman" w:hAnsi="Times New Roman" w:cs="Times New Roman"/>
          <w:sz w:val="24"/>
          <w:szCs w:val="24"/>
        </w:rPr>
        <w:t xml:space="preserve"> </w:t>
      </w:r>
      <w:r w:rsidRPr="00DD2BBD">
        <w:rPr>
          <w:rFonts w:ascii="Times New Roman" w:hAnsi="Times New Roman" w:cs="Times New Roman"/>
          <w:sz w:val="24"/>
          <w:szCs w:val="24"/>
        </w:rPr>
        <w:t>её с позицией партнёров, в том числе в ситуации столкновения</w:t>
      </w:r>
    </w:p>
    <w:p w14:paraId="5503EE01" w14:textId="77777777" w:rsidR="00D8481F" w:rsidRPr="00DD2BBD" w:rsidRDefault="00D8481F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интересов; продуктивно разрешать конфликты на основе учёта интересов и позиций всех его участников, поиска и оценки альтернативных способов разрешения конфликтов.</w:t>
      </w:r>
    </w:p>
    <w:p w14:paraId="12CE6DD0" w14:textId="77777777" w:rsidR="00BC040B" w:rsidRPr="00DD2BBD" w:rsidRDefault="00BC040B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7890D" w14:textId="77777777" w:rsidR="00D8481F" w:rsidRPr="00DD2BBD" w:rsidRDefault="00D8481F" w:rsidP="00DD2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DD2BBD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="00BC040B" w:rsidRPr="00DD2BBD">
        <w:rPr>
          <w:rFonts w:ascii="Times New Roman" w:hAnsi="Times New Roman" w:cs="Times New Roman"/>
          <w:sz w:val="24"/>
          <w:szCs w:val="24"/>
        </w:rPr>
        <w:t>о</w:t>
      </w:r>
      <w:r w:rsidRPr="00DD2BBD">
        <w:rPr>
          <w:rFonts w:ascii="Times New Roman" w:hAnsi="Times New Roman" w:cs="Times New Roman"/>
          <w:sz w:val="24"/>
          <w:szCs w:val="24"/>
        </w:rPr>
        <w:t>сновной образовательной программы основного общего образования являются:</w:t>
      </w:r>
    </w:p>
    <w:p w14:paraId="7D316BF2" w14:textId="77777777" w:rsidR="00BC040B" w:rsidRPr="00DD2BBD" w:rsidRDefault="00BC040B" w:rsidP="00DD2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0713E7" w14:textId="77777777" w:rsidR="00D8481F" w:rsidRPr="00DD2BBD" w:rsidRDefault="00D8481F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lastRenderedPageBreak/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</w:t>
      </w:r>
    </w:p>
    <w:p w14:paraId="669381D2" w14:textId="77777777" w:rsidR="00D8481F" w:rsidRPr="00DD2BBD" w:rsidRDefault="00D8481F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языком химии;</w:t>
      </w:r>
    </w:p>
    <w:p w14:paraId="43E84DB3" w14:textId="77777777" w:rsidR="00D8481F" w:rsidRPr="00DD2BBD" w:rsidRDefault="00D8481F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</w:t>
      </w:r>
    </w:p>
    <w:p w14:paraId="41F9A1E5" w14:textId="77777777" w:rsidR="00D8481F" w:rsidRPr="00DD2BBD" w:rsidRDefault="00D8481F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многих явлений живой и неживой природы; углубление представлений о материальном единстве мира;</w:t>
      </w:r>
    </w:p>
    <w:p w14:paraId="20C4AE2D" w14:textId="77777777" w:rsidR="00D8481F" w:rsidRPr="00DD2BBD" w:rsidRDefault="00D8481F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</w:t>
      </w:r>
    </w:p>
    <w:p w14:paraId="345AC1F9" w14:textId="77777777" w:rsidR="00D8481F" w:rsidRPr="00DD2BBD" w:rsidRDefault="00D8481F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с веществами, используемыми в повседневной жизни; умением анализировать и планировать экологически безопасное поведение в целях сбережен</w:t>
      </w:r>
      <w:r w:rsidR="00BC040B" w:rsidRPr="00DD2BBD">
        <w:rPr>
          <w:rFonts w:ascii="Times New Roman" w:hAnsi="Times New Roman" w:cs="Times New Roman"/>
          <w:sz w:val="24"/>
          <w:szCs w:val="24"/>
        </w:rPr>
        <w:t>ия здоровья и окружающей среды;</w:t>
      </w:r>
    </w:p>
    <w:p w14:paraId="18D04E31" w14:textId="77777777" w:rsidR="00D8481F" w:rsidRPr="00DD2BBD" w:rsidRDefault="00D8481F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</w:t>
      </w:r>
    </w:p>
    <w:p w14:paraId="0A547463" w14:textId="77777777" w:rsidR="00D8481F" w:rsidRPr="00DD2BBD" w:rsidRDefault="00D8481F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веществ, зависимость их свойств от состава и строения, а также зависимость применения веществ от их свойств;</w:t>
      </w:r>
    </w:p>
    <w:p w14:paraId="6501B17C" w14:textId="77777777" w:rsidR="00D8481F" w:rsidRPr="00DD2BBD" w:rsidRDefault="00D8481F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5) приобретение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</w:t>
      </w:r>
    </w:p>
    <w:p w14:paraId="0D02D2BE" w14:textId="77777777" w:rsidR="00D8481F" w:rsidRPr="00DD2BBD" w:rsidRDefault="00D8481F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лабораторного оборудования и приборов;</w:t>
      </w:r>
    </w:p>
    <w:p w14:paraId="405B7DB1" w14:textId="77777777" w:rsidR="00D8481F" w:rsidRPr="00DD2BBD" w:rsidRDefault="00D8481F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6) умение оказывать первую помощь при отравлениях, ожогах и других травмах, связанных с веществами и лабораторным оборудованием;</w:t>
      </w:r>
    </w:p>
    <w:p w14:paraId="10F1D1C2" w14:textId="77777777" w:rsidR="00D8481F" w:rsidRPr="00DD2BBD" w:rsidRDefault="00D8481F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7) овладение приёмами работы с информацией химического содержания, представленной в разной форме (в виде текста, формул, графиков, табличных данных, схем, фотографий и др.);</w:t>
      </w:r>
    </w:p>
    <w:p w14:paraId="2808CCE1" w14:textId="77777777" w:rsidR="00D8481F" w:rsidRPr="00DD2BBD" w:rsidRDefault="00D8481F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8)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</w:t>
      </w:r>
    </w:p>
    <w:p w14:paraId="74A89F90" w14:textId="77777777" w:rsidR="00D8481F" w:rsidRPr="00DD2BBD" w:rsidRDefault="00D8481F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общего образования, а в дальнейшем и в качестве сферы своей профессиональной деятельности;</w:t>
      </w:r>
    </w:p>
    <w:p w14:paraId="03FE50A0" w14:textId="77777777" w:rsidR="006E21A8" w:rsidRPr="00DD2BBD" w:rsidRDefault="00D8481F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9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  <w:r w:rsidRPr="00DD2BBD">
        <w:rPr>
          <w:rFonts w:ascii="Times New Roman" w:hAnsi="Times New Roman" w:cs="Times New Roman"/>
          <w:sz w:val="24"/>
          <w:szCs w:val="24"/>
        </w:rPr>
        <w:cr/>
      </w:r>
    </w:p>
    <w:p w14:paraId="4E67C099" w14:textId="77777777" w:rsidR="00726D47" w:rsidRPr="00DD2BBD" w:rsidRDefault="00726D47" w:rsidP="00DD2B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BBD">
        <w:rPr>
          <w:rFonts w:ascii="Times New Roman" w:hAnsi="Times New Roman" w:cs="Times New Roman"/>
          <w:b/>
          <w:sz w:val="24"/>
          <w:szCs w:val="24"/>
        </w:rPr>
        <w:t>Содержание рабочей программы по химии в 8-9 классе</w:t>
      </w:r>
    </w:p>
    <w:p w14:paraId="7D548971" w14:textId="77777777" w:rsidR="00726D47" w:rsidRPr="00DD2BBD" w:rsidRDefault="00726D47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9A86A" w14:textId="0ACAA714" w:rsidR="00726D47" w:rsidRPr="00DD2BBD" w:rsidRDefault="00726D47" w:rsidP="00DD2B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2BBD">
        <w:rPr>
          <w:rFonts w:ascii="Times New Roman" w:hAnsi="Times New Roman" w:cs="Times New Roman"/>
          <w:b/>
          <w:i/>
          <w:sz w:val="24"/>
          <w:szCs w:val="24"/>
        </w:rPr>
        <w:t>Тема №1. Перво</w:t>
      </w:r>
      <w:r w:rsidR="00813417">
        <w:rPr>
          <w:rFonts w:ascii="Times New Roman" w:hAnsi="Times New Roman" w:cs="Times New Roman"/>
          <w:b/>
          <w:i/>
          <w:sz w:val="24"/>
          <w:szCs w:val="24"/>
        </w:rPr>
        <w:t>начальные химические понятия (20</w:t>
      </w:r>
      <w:r w:rsidRPr="00DD2BBD">
        <w:rPr>
          <w:rFonts w:ascii="Times New Roman" w:hAnsi="Times New Roman" w:cs="Times New Roman"/>
          <w:b/>
          <w:i/>
          <w:sz w:val="24"/>
          <w:szCs w:val="24"/>
        </w:rPr>
        <w:t xml:space="preserve"> часов)</w:t>
      </w:r>
    </w:p>
    <w:p w14:paraId="6C2EC7CB" w14:textId="77777777" w:rsidR="00726D47" w:rsidRPr="00DD2BBD" w:rsidRDefault="00726D47" w:rsidP="00DD2B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9B3960E" w14:textId="77777777" w:rsidR="00726D47" w:rsidRPr="00DD2BBD" w:rsidRDefault="00726D47" w:rsidP="00DD2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Предмет химии. Химия как часть естествознания. Вещества и их свойства. Методы познания в химии: наблюдение, эксперимент. Приёмы безопасной работы с оборудованием и вещества-</w:t>
      </w:r>
    </w:p>
    <w:p w14:paraId="599072B9" w14:textId="77777777" w:rsidR="00726D47" w:rsidRPr="00DD2BBD" w:rsidRDefault="00726D47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ми. Строение пламени. 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 Атомы, молекулы и ионы. Вещества молекулярного и немолекулярного строения. Кристаллические и аморфные вещества. Материал, выделенный курсивом, изучается обзорно и не подлежит обязательной проверке. Кристаллические решётки: ионная, атомная и молекулярная. Зависимость свойств веществ от типа кристаллической решётки. Простые и сложные вещества. Химический элемент. Металлы и неметаллы. Атомная единица массы. Относительная атомная масса. Язык химии. Знаки химических элементов. Закон постоянства состава веществ. Химические формулы. Относительная молекулярная масса. Качественный и количественный состав</w:t>
      </w:r>
    </w:p>
    <w:p w14:paraId="158E02AB" w14:textId="77777777" w:rsidR="00726D47" w:rsidRPr="00DD2BBD" w:rsidRDefault="00726D47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вещества. Вычисления по химическим формулам. Массовая доля химического элемента в сложном веществе. Валентность химических элементов. Определение валентности элементов по формуле бинарных соединений. Составление химических формул бинарных соединений по валентности.</w:t>
      </w:r>
    </w:p>
    <w:p w14:paraId="04091D56" w14:textId="77777777" w:rsidR="00726D47" w:rsidRPr="00DD2BBD" w:rsidRDefault="00726D47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Атомно-молекулярное учение. Закон сохранения массы веществ. Жизнь и деятельность М. В. Ломоносова. Химические уравнения. Типы химических реакций.</w:t>
      </w:r>
    </w:p>
    <w:p w14:paraId="6CB71D18" w14:textId="77777777" w:rsidR="00726D47" w:rsidRPr="00DD2BBD" w:rsidRDefault="00726D47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0C0B" w14:textId="77777777" w:rsidR="00726D47" w:rsidRPr="00DD2BBD" w:rsidRDefault="00726D47" w:rsidP="00DD2B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2BBD">
        <w:rPr>
          <w:rFonts w:ascii="Times New Roman" w:hAnsi="Times New Roman" w:cs="Times New Roman"/>
          <w:b/>
          <w:i/>
          <w:sz w:val="24"/>
          <w:szCs w:val="24"/>
        </w:rPr>
        <w:t>Тема № 2. Кислород (7 часов)</w:t>
      </w:r>
    </w:p>
    <w:p w14:paraId="12AED23F" w14:textId="77777777" w:rsidR="00726D47" w:rsidRPr="00DD2BBD" w:rsidRDefault="00726D47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ab/>
      </w:r>
    </w:p>
    <w:p w14:paraId="57C482F7" w14:textId="77777777" w:rsidR="00726D47" w:rsidRPr="00DD2BBD" w:rsidRDefault="00726D47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ab/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Оксиды. Применение кислорода. </w:t>
      </w:r>
      <w:r w:rsidRPr="00DD2BBD">
        <w:rPr>
          <w:rFonts w:ascii="Times New Roman" w:hAnsi="Times New Roman" w:cs="Times New Roman"/>
          <w:sz w:val="24"/>
          <w:szCs w:val="24"/>
        </w:rPr>
        <w:lastRenderedPageBreak/>
        <w:t>Круговорот кислорода в природе. Озон, аллотропия кислорода. Воздух и его состав. Защита атмосферного воздуха от загрязнений.</w:t>
      </w:r>
    </w:p>
    <w:p w14:paraId="28E133E5" w14:textId="77777777" w:rsidR="00726D47" w:rsidRPr="00DD2BBD" w:rsidRDefault="00726D47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09CD3" w14:textId="77777777" w:rsidR="00726D47" w:rsidRPr="00DD2BBD" w:rsidRDefault="00726D47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b/>
          <w:i/>
          <w:sz w:val="24"/>
          <w:szCs w:val="24"/>
        </w:rPr>
        <w:t>Тема № 3. Водород (4 часа)</w:t>
      </w:r>
      <w:r w:rsidRPr="00DD2B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DD332D" w14:textId="77777777" w:rsidR="00726D47" w:rsidRPr="00DD2BBD" w:rsidRDefault="00726D47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12E1A" w14:textId="77777777" w:rsidR="00726D47" w:rsidRPr="00DD2BBD" w:rsidRDefault="00726D47" w:rsidP="00DD2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— восстановитель. Меры безопасности при работе с водородом. Применение водорода.</w:t>
      </w:r>
      <w:r w:rsidRPr="00DD2BBD">
        <w:rPr>
          <w:rFonts w:ascii="Times New Roman" w:hAnsi="Times New Roman" w:cs="Times New Roman"/>
          <w:sz w:val="24"/>
          <w:szCs w:val="24"/>
        </w:rPr>
        <w:cr/>
      </w:r>
    </w:p>
    <w:p w14:paraId="45524C60" w14:textId="77777777" w:rsidR="00726D47" w:rsidRPr="00DD2BBD" w:rsidRDefault="00726D47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b/>
          <w:i/>
          <w:sz w:val="24"/>
          <w:szCs w:val="24"/>
        </w:rPr>
        <w:t>Тема № 4. Растворы. Вода  (12 часов)</w:t>
      </w:r>
    </w:p>
    <w:p w14:paraId="0148C9CF" w14:textId="77777777" w:rsidR="00B401ED" w:rsidRPr="00DD2BBD" w:rsidRDefault="00B401ED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2AFE3" w14:textId="77777777" w:rsidR="00B401ED" w:rsidRPr="00DD2BBD" w:rsidRDefault="00B401ED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ab/>
        <w:t>Вода. Методы определения состава воды — анализ и синтез. Физические свойства воды. Вода в природе и способы её очистки. Аэрация воды. Химические свойства воды. Применение</w:t>
      </w:r>
    </w:p>
    <w:p w14:paraId="2AD27F51" w14:textId="77777777" w:rsidR="00B401ED" w:rsidRPr="00DD2BBD" w:rsidRDefault="00B401ED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воды. Вода — растворитель. Растворимость веществ в воде. Массовая доля растворённого вещества.</w:t>
      </w:r>
    </w:p>
    <w:p w14:paraId="686B2249" w14:textId="77777777" w:rsidR="00B401ED" w:rsidRPr="00DD2BBD" w:rsidRDefault="00B401ED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F3EE1" w14:textId="77777777" w:rsidR="00726D47" w:rsidRPr="00DD2BBD" w:rsidRDefault="00AB6D06" w:rsidP="00DD2B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2BBD">
        <w:rPr>
          <w:rFonts w:ascii="Times New Roman" w:hAnsi="Times New Roman" w:cs="Times New Roman"/>
          <w:b/>
          <w:i/>
          <w:sz w:val="24"/>
          <w:szCs w:val="24"/>
        </w:rPr>
        <w:t>Тема №5. Количественные отношения в химии (9 часов)</w:t>
      </w:r>
    </w:p>
    <w:p w14:paraId="70EC414F" w14:textId="77777777" w:rsidR="00726D47" w:rsidRPr="00DD2BBD" w:rsidRDefault="00726D47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27267" w14:textId="77777777" w:rsidR="00AB6D06" w:rsidRPr="00DD2BBD" w:rsidRDefault="00AB6D06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ab/>
        <w:t>Количественные отношения в химии. Количество вещества. Моль. Молярная масса. Закон Авогадро. Молярный объём газов. Относительная плотность газов. Объёмные отношения газов при</w:t>
      </w:r>
    </w:p>
    <w:p w14:paraId="373BB941" w14:textId="77777777" w:rsidR="00726D47" w:rsidRPr="00DD2BBD" w:rsidRDefault="00AB6D06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химических реакциях.</w:t>
      </w:r>
    </w:p>
    <w:p w14:paraId="093EB24E" w14:textId="77777777" w:rsidR="00AB6D06" w:rsidRPr="00DD2BBD" w:rsidRDefault="00AB6D06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B1CF2" w14:textId="746ECB28" w:rsidR="00726D47" w:rsidRPr="00DD2BBD" w:rsidRDefault="00AB6D06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b/>
          <w:i/>
          <w:sz w:val="24"/>
          <w:szCs w:val="24"/>
        </w:rPr>
        <w:t>Тема №6. Важнейшие клас</w:t>
      </w:r>
      <w:r w:rsidR="00813417">
        <w:rPr>
          <w:rFonts w:ascii="Times New Roman" w:hAnsi="Times New Roman" w:cs="Times New Roman"/>
          <w:b/>
          <w:i/>
          <w:sz w:val="24"/>
          <w:szCs w:val="24"/>
        </w:rPr>
        <w:t>сы неорганических соединений (19</w:t>
      </w:r>
      <w:r w:rsidRPr="00DD2BBD">
        <w:rPr>
          <w:rFonts w:ascii="Times New Roman" w:hAnsi="Times New Roman" w:cs="Times New Roman"/>
          <w:b/>
          <w:i/>
          <w:sz w:val="24"/>
          <w:szCs w:val="24"/>
        </w:rPr>
        <w:t xml:space="preserve"> часов)</w:t>
      </w:r>
    </w:p>
    <w:p w14:paraId="6DA25C1C" w14:textId="77777777" w:rsidR="00AB6D06" w:rsidRPr="00DD2BBD" w:rsidRDefault="00AB6D06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4831B" w14:textId="77777777" w:rsidR="00AB6D06" w:rsidRPr="00DD2BBD" w:rsidRDefault="00AB6D06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ab/>
        <w:t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</w:t>
      </w:r>
    </w:p>
    <w:p w14:paraId="101649B3" w14:textId="77777777" w:rsidR="00C014A6" w:rsidRPr="00DD2BBD" w:rsidRDefault="00AB6D06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и применение оксидов.</w:t>
      </w:r>
      <w:r w:rsidR="00C014A6" w:rsidRPr="00DD2BBD">
        <w:rPr>
          <w:rFonts w:ascii="Times New Roman" w:hAnsi="Times New Roman" w:cs="Times New Roman"/>
          <w:sz w:val="24"/>
          <w:szCs w:val="24"/>
        </w:rPr>
        <w:t xml:space="preserve"> Гидроксиды. Классификация гидроксидов. Основания. Состав. Щё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14:paraId="421615EB" w14:textId="77777777" w:rsidR="00C014A6" w:rsidRPr="00DD2BBD" w:rsidRDefault="00C014A6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 xml:space="preserve">Кислоты. Состав. Классификация. Номенклатура. Физические и химические свойства кислот. </w:t>
      </w:r>
      <w:proofErr w:type="spellStart"/>
      <w:r w:rsidRPr="00DD2BBD">
        <w:rPr>
          <w:rFonts w:ascii="Times New Roman" w:hAnsi="Times New Roman" w:cs="Times New Roman"/>
          <w:sz w:val="24"/>
          <w:szCs w:val="24"/>
        </w:rPr>
        <w:t>Вытеснительный</w:t>
      </w:r>
      <w:proofErr w:type="spellEnd"/>
      <w:r w:rsidRPr="00DD2BBD">
        <w:rPr>
          <w:rFonts w:ascii="Times New Roman" w:hAnsi="Times New Roman" w:cs="Times New Roman"/>
          <w:sz w:val="24"/>
          <w:szCs w:val="24"/>
        </w:rPr>
        <w:t xml:space="preserve"> ряд металлов.  Соли. Состав. Классификация. Номенклатура. Физические</w:t>
      </w:r>
    </w:p>
    <w:p w14:paraId="6453B38F" w14:textId="77777777" w:rsidR="00E60555" w:rsidRPr="00DD2BBD" w:rsidRDefault="00C014A6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свойства солей. Растворимость солей в воде. Химические свойства солей. Способы получения солей. Применение солей. Генетическая связь между основными классами неорганических соединений.</w:t>
      </w:r>
      <w:r w:rsidRPr="00DD2BBD">
        <w:rPr>
          <w:rFonts w:ascii="Times New Roman" w:hAnsi="Times New Roman" w:cs="Times New Roman"/>
          <w:sz w:val="24"/>
          <w:szCs w:val="24"/>
        </w:rPr>
        <w:cr/>
      </w:r>
    </w:p>
    <w:p w14:paraId="7A1C50F5" w14:textId="7A381C2E" w:rsidR="00E60555" w:rsidRPr="00DD2BBD" w:rsidRDefault="00E60555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b/>
          <w:i/>
          <w:sz w:val="24"/>
          <w:szCs w:val="24"/>
        </w:rPr>
        <w:t>Тема № 7. Периодический закон и периодическая система химических элементов Д.И.</w:t>
      </w:r>
      <w:r w:rsidR="00813417">
        <w:rPr>
          <w:rFonts w:ascii="Times New Roman" w:hAnsi="Times New Roman" w:cs="Times New Roman"/>
          <w:b/>
          <w:i/>
          <w:sz w:val="24"/>
          <w:szCs w:val="24"/>
        </w:rPr>
        <w:t xml:space="preserve"> Менделеева. Строение атома. (13</w:t>
      </w:r>
      <w:r w:rsidRPr="00DD2BBD">
        <w:rPr>
          <w:rFonts w:ascii="Times New Roman" w:hAnsi="Times New Roman" w:cs="Times New Roman"/>
          <w:b/>
          <w:i/>
          <w:sz w:val="24"/>
          <w:szCs w:val="24"/>
        </w:rPr>
        <w:t xml:space="preserve"> часов)</w:t>
      </w:r>
    </w:p>
    <w:p w14:paraId="2B5AC94E" w14:textId="77777777" w:rsidR="00C014A6" w:rsidRPr="00DD2BBD" w:rsidRDefault="00C014A6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98A61" w14:textId="77777777" w:rsidR="002A5B13" w:rsidRPr="00DD2BBD" w:rsidRDefault="00C014A6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ab/>
      </w:r>
      <w:r w:rsidR="002A5B13" w:rsidRPr="00DD2BBD">
        <w:rPr>
          <w:rFonts w:ascii="Times New Roman" w:hAnsi="Times New Roman" w:cs="Times New Roman"/>
          <w:sz w:val="24"/>
          <w:szCs w:val="24"/>
        </w:rPr>
        <w:t>Первоначальн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</w:t>
      </w:r>
    </w:p>
    <w:p w14:paraId="1E6E8B4C" w14:textId="77777777" w:rsidR="002A5B13" w:rsidRPr="00DD2BBD" w:rsidRDefault="002A5B13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Периодический закон Д. И. Менделеева. Периодическая система как естественно-научная классификация химических элементов. Табличная форма представления классификации химических</w:t>
      </w:r>
    </w:p>
    <w:p w14:paraId="11E2B735" w14:textId="77777777" w:rsidR="002A5B13" w:rsidRPr="00DD2BBD" w:rsidRDefault="002A5B13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 xml:space="preserve">элементов. Структура таблицы «Периодическая система химических элементов Д. И. Менделеева» (короткая форма): </w:t>
      </w:r>
      <w:proofErr w:type="gramStart"/>
      <w:r w:rsidRPr="00DD2BB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D2BBD">
        <w:rPr>
          <w:rFonts w:ascii="Times New Roman" w:hAnsi="Times New Roman" w:cs="Times New Roman"/>
          <w:sz w:val="24"/>
          <w:szCs w:val="24"/>
        </w:rPr>
        <w:t xml:space="preserve"> и Б-группы, периоды. Физический смысл порядкового элемента, номера периода, номера группы (для элементов А-групп). 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</w:t>
      </w:r>
    </w:p>
    <w:p w14:paraId="419B2281" w14:textId="77777777" w:rsidR="002A5B13" w:rsidRPr="00DD2BBD" w:rsidRDefault="002A5B13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Электронная оболочка атома: понятие об энергетическом уровне (электронном слое), его ёмкости. Заполнение электронных слоёв у атомов элементов первого—третьего периодов. Современная формулировка периодического закона. Значение периодического закона. Научные достижения</w:t>
      </w:r>
    </w:p>
    <w:p w14:paraId="778775D1" w14:textId="77777777" w:rsidR="002A5B13" w:rsidRPr="00DD2BBD" w:rsidRDefault="002A5B13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Д. 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</w:t>
      </w:r>
    </w:p>
    <w:p w14:paraId="22BFD3A8" w14:textId="77777777" w:rsidR="00E60555" w:rsidRDefault="002A5B13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и деятельность Д. И. Менделеева.</w:t>
      </w:r>
      <w:r w:rsidRPr="00DD2BBD">
        <w:rPr>
          <w:rFonts w:ascii="Times New Roman" w:hAnsi="Times New Roman" w:cs="Times New Roman"/>
          <w:sz w:val="24"/>
          <w:szCs w:val="24"/>
        </w:rPr>
        <w:cr/>
      </w:r>
    </w:p>
    <w:p w14:paraId="309484DD" w14:textId="77777777" w:rsidR="002E01FB" w:rsidRDefault="002E01FB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9D319" w14:textId="77777777" w:rsidR="002E01FB" w:rsidRDefault="002E01FB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4447F" w14:textId="77777777" w:rsidR="002E01FB" w:rsidRPr="00DD2BBD" w:rsidRDefault="002E01FB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789E8" w14:textId="49F5C011" w:rsidR="00E60555" w:rsidRPr="00DD2BBD" w:rsidRDefault="00B756E3" w:rsidP="00DD2B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2BBD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 № 8. Химиче</w:t>
      </w:r>
      <w:r w:rsidR="00813417">
        <w:rPr>
          <w:rFonts w:ascii="Times New Roman" w:hAnsi="Times New Roman" w:cs="Times New Roman"/>
          <w:b/>
          <w:i/>
          <w:sz w:val="24"/>
          <w:szCs w:val="24"/>
        </w:rPr>
        <w:t>ская связь. Строение веществ (18</w:t>
      </w:r>
      <w:r w:rsidRPr="00DD2BBD">
        <w:rPr>
          <w:rFonts w:ascii="Times New Roman" w:hAnsi="Times New Roman" w:cs="Times New Roman"/>
          <w:b/>
          <w:i/>
          <w:sz w:val="24"/>
          <w:szCs w:val="24"/>
        </w:rPr>
        <w:t xml:space="preserve"> часов)</w:t>
      </w:r>
    </w:p>
    <w:p w14:paraId="6BE253C2" w14:textId="77777777" w:rsidR="00B756E3" w:rsidRPr="00DD2BBD" w:rsidRDefault="00B756E3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42872" w14:textId="77777777" w:rsidR="00B756E3" w:rsidRPr="00DD2BBD" w:rsidRDefault="00B756E3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D2BBD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DD2BBD">
        <w:rPr>
          <w:rFonts w:ascii="Times New Roman" w:hAnsi="Times New Roman" w:cs="Times New Roman"/>
          <w:sz w:val="24"/>
          <w:szCs w:val="24"/>
        </w:rPr>
        <w:t xml:space="preserve"> химических элементов. Основные виды химической связи: ковалентная неполярная, ковалентная полярная, ионная. Валентность элементов в свете электронной</w:t>
      </w:r>
    </w:p>
    <w:p w14:paraId="6E8077B3" w14:textId="77777777" w:rsidR="00B756E3" w:rsidRPr="00DD2BBD" w:rsidRDefault="00B756E3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теории. Степень окисления. Правила определения степени окисления элементов.</w:t>
      </w:r>
    </w:p>
    <w:p w14:paraId="517D0982" w14:textId="77777777" w:rsidR="00E60555" w:rsidRPr="00DD2BBD" w:rsidRDefault="00E60555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2A741" w14:textId="77777777" w:rsidR="00E60555" w:rsidRPr="00DD2BBD" w:rsidRDefault="00E60555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73916" w14:textId="77777777" w:rsidR="00E60555" w:rsidRPr="00DD2BBD" w:rsidRDefault="000F490C" w:rsidP="002E0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BBD">
        <w:rPr>
          <w:rFonts w:ascii="Times New Roman" w:hAnsi="Times New Roman" w:cs="Times New Roman"/>
          <w:b/>
          <w:sz w:val="24"/>
          <w:szCs w:val="24"/>
        </w:rPr>
        <w:t>9 класс</w:t>
      </w:r>
      <w:r w:rsidRPr="00DD2BBD">
        <w:rPr>
          <w:rFonts w:ascii="Times New Roman" w:hAnsi="Times New Roman" w:cs="Times New Roman"/>
          <w:b/>
          <w:sz w:val="24"/>
          <w:szCs w:val="24"/>
        </w:rPr>
        <w:cr/>
      </w:r>
    </w:p>
    <w:p w14:paraId="4F95DDFA" w14:textId="77777777" w:rsidR="006E21A8" w:rsidRPr="00DD2BBD" w:rsidRDefault="000F490C" w:rsidP="00DD2B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2BBD">
        <w:rPr>
          <w:rFonts w:ascii="Times New Roman" w:hAnsi="Times New Roman" w:cs="Times New Roman"/>
          <w:b/>
          <w:i/>
          <w:sz w:val="24"/>
          <w:szCs w:val="24"/>
        </w:rPr>
        <w:t>Тема №1. Классификация химических реакций. (8 часов)</w:t>
      </w:r>
    </w:p>
    <w:p w14:paraId="4371A99F" w14:textId="77777777" w:rsidR="000F490C" w:rsidRPr="00DD2BBD" w:rsidRDefault="000F490C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4FE84" w14:textId="77777777" w:rsidR="000F490C" w:rsidRPr="00DD2BBD" w:rsidRDefault="000F490C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ab/>
        <w:t xml:space="preserve">Классификация химических реакций: реакции соединения, разложения, замещения, обмена. </w:t>
      </w:r>
      <w:proofErr w:type="spellStart"/>
      <w:r w:rsidRPr="00DD2BBD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DD2BBD">
        <w:rPr>
          <w:rFonts w:ascii="Times New Roman" w:hAnsi="Times New Roman" w:cs="Times New Roman"/>
          <w:sz w:val="24"/>
          <w:szCs w:val="24"/>
        </w:rPr>
        <w:t>-восстановительные реакции. Окислитель, восстановитель, процессы окисления</w:t>
      </w:r>
    </w:p>
    <w:p w14:paraId="5B251246" w14:textId="77777777" w:rsidR="000F490C" w:rsidRPr="00DD2BBD" w:rsidRDefault="000F490C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 xml:space="preserve">и восстановления. Составление уравнений </w:t>
      </w:r>
      <w:proofErr w:type="spellStart"/>
      <w:r w:rsidRPr="00DD2BBD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DD2BBD">
        <w:rPr>
          <w:rFonts w:ascii="Times New Roman" w:hAnsi="Times New Roman" w:cs="Times New Roman"/>
          <w:sz w:val="24"/>
          <w:szCs w:val="24"/>
        </w:rPr>
        <w:t>-восстановительных реакций с помощью метода электронного баланса. Тепловые эффекты химических реакций. Экзотермические и</w:t>
      </w:r>
    </w:p>
    <w:p w14:paraId="383AFF3E" w14:textId="77777777" w:rsidR="000F490C" w:rsidRPr="00DD2BBD" w:rsidRDefault="000F490C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эндотермические реакции. Термохимические уравнения. Расчёты по термохимическим уравнениям.</w:t>
      </w:r>
    </w:p>
    <w:p w14:paraId="4A5EB202" w14:textId="77777777" w:rsidR="000F490C" w:rsidRPr="00DD2BBD" w:rsidRDefault="000F490C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Скорость химических реакций. Факторы, влияющие на скорость химических реакций. Первоначальное представление о катализе. Обратимые реакции. Понятие о химическом равновесии.</w:t>
      </w:r>
    </w:p>
    <w:p w14:paraId="2DDFD151" w14:textId="77777777" w:rsidR="000F490C" w:rsidRPr="00DD2BBD" w:rsidRDefault="000F490C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DDB0D" w14:textId="77777777" w:rsidR="000F490C" w:rsidRPr="00DD2BBD" w:rsidRDefault="000F490C" w:rsidP="00DD2B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2BBD">
        <w:rPr>
          <w:rFonts w:ascii="Times New Roman" w:hAnsi="Times New Roman" w:cs="Times New Roman"/>
          <w:b/>
          <w:i/>
          <w:sz w:val="24"/>
          <w:szCs w:val="24"/>
        </w:rPr>
        <w:t>Тема №2. Химические реакции в водных растворах (8 часов)</w:t>
      </w:r>
    </w:p>
    <w:p w14:paraId="57797EA1" w14:textId="77777777" w:rsidR="000F490C" w:rsidRPr="00DD2BBD" w:rsidRDefault="000F490C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BB888" w14:textId="77777777" w:rsidR="000F490C" w:rsidRPr="00DD2BBD" w:rsidRDefault="000F490C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ab/>
      </w:r>
      <w:r w:rsidR="00857F38" w:rsidRPr="00DD2BBD">
        <w:rPr>
          <w:rFonts w:ascii="Times New Roman" w:hAnsi="Times New Roman" w:cs="Times New Roman"/>
          <w:sz w:val="24"/>
          <w:szCs w:val="24"/>
        </w:rPr>
        <w:t xml:space="preserve">Химические реакции в водных растворах. Электролиты и </w:t>
      </w:r>
      <w:proofErr w:type="spellStart"/>
      <w:r w:rsidR="00857F38" w:rsidRPr="00DD2BBD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="00857F38" w:rsidRPr="00DD2BBD">
        <w:rPr>
          <w:rFonts w:ascii="Times New Roman" w:hAnsi="Times New Roman" w:cs="Times New Roman"/>
          <w:sz w:val="24"/>
          <w:szCs w:val="24"/>
        </w:rPr>
        <w:t xml:space="preserve">. Ионы. Катионы и анионы. Гидратная теория растворов. Электролитическая диссоциация кислот, оснований и солей. Слабые и сильные электролиты. Степень диссоциации. Реакции ио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</w:t>
      </w:r>
      <w:proofErr w:type="spellStart"/>
      <w:r w:rsidR="00857F38" w:rsidRPr="00DD2BBD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857F38" w:rsidRPr="00DD2BBD">
        <w:rPr>
          <w:rFonts w:ascii="Times New Roman" w:hAnsi="Times New Roman" w:cs="Times New Roman"/>
          <w:sz w:val="24"/>
          <w:szCs w:val="24"/>
        </w:rPr>
        <w:t>- восстановительных реакциях. Понятие о гидролизе солей.</w:t>
      </w:r>
    </w:p>
    <w:p w14:paraId="55E335A3" w14:textId="77777777" w:rsidR="00BE4E0F" w:rsidRPr="00DD2BBD" w:rsidRDefault="00BE4E0F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D8E5A" w14:textId="77777777" w:rsidR="00857F38" w:rsidRPr="00DD2BBD" w:rsidRDefault="00857F38" w:rsidP="00DD2B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2BBD">
        <w:rPr>
          <w:rFonts w:ascii="Times New Roman" w:hAnsi="Times New Roman" w:cs="Times New Roman"/>
          <w:b/>
          <w:i/>
          <w:sz w:val="24"/>
          <w:szCs w:val="24"/>
        </w:rPr>
        <w:t>Тема №3. Галогены (5 часов)</w:t>
      </w:r>
    </w:p>
    <w:p w14:paraId="399AC7E5" w14:textId="77777777" w:rsidR="00857F38" w:rsidRPr="00DD2BBD" w:rsidRDefault="00857F38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374B0" w14:textId="77777777" w:rsidR="00857F38" w:rsidRPr="00DD2BBD" w:rsidRDefault="00857F38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ab/>
        <w:t xml:space="preserve">Положение в периодической системе химических элементов, строение их атомов. Нахождение в природе. Физические и химические свойства галогенов. Сравнительная характеристика галогенов. Получение и применение галогенов. Хлор. Физические и химические свойства хлора. Применение хлора. </w:t>
      </w:r>
      <w:proofErr w:type="spellStart"/>
      <w:r w:rsidRPr="00DD2BBD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Pr="00DD2BBD">
        <w:rPr>
          <w:rFonts w:ascii="Times New Roman" w:hAnsi="Times New Roman" w:cs="Times New Roman"/>
          <w:sz w:val="24"/>
          <w:szCs w:val="24"/>
        </w:rPr>
        <w:t>. Физические свойства. Получение. Соляная кислота и её соли. Качественная реакция на хлорид-ионы. Распознавание хлоридов, бромидов, иодидов.</w:t>
      </w:r>
    </w:p>
    <w:p w14:paraId="73D024E7" w14:textId="77777777" w:rsidR="00F91450" w:rsidRPr="00DD2BBD" w:rsidRDefault="00F91450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4AF21" w14:textId="77777777" w:rsidR="00F91450" w:rsidRPr="00DD2BBD" w:rsidRDefault="00F91450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b/>
          <w:i/>
          <w:sz w:val="24"/>
          <w:szCs w:val="24"/>
        </w:rPr>
        <w:t>Тема №4. Кислород и сера (7 часов)</w:t>
      </w:r>
    </w:p>
    <w:p w14:paraId="015F3D1D" w14:textId="77777777" w:rsidR="00F91450" w:rsidRPr="00DD2BBD" w:rsidRDefault="00F91450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836E2" w14:textId="77777777" w:rsidR="00F91450" w:rsidRPr="00DD2BBD" w:rsidRDefault="00F91450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ab/>
        <w:t>Положение в периодической системе химических элементов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ё соли. Качественная реакция на сульфид-ионы. Оксид серы(IV). Физические и химические свойства. Применение. Сернистая кислота и</w:t>
      </w:r>
    </w:p>
    <w:p w14:paraId="5F1E6287" w14:textId="77777777" w:rsidR="00F91450" w:rsidRPr="00DD2BBD" w:rsidRDefault="00F91450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её соли. Качественная реакция на сульфит-ионы. Оксид серы(VI). Серная кислота. Химические свойства разбавленной и концентрированной серной кислоты. Качественная реакция на сульфат-</w:t>
      </w:r>
    </w:p>
    <w:p w14:paraId="2BB6C5F6" w14:textId="77777777" w:rsidR="00F91450" w:rsidRPr="00DD2BBD" w:rsidRDefault="00F91450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ионы. Химические реакции, лежащие в основе получения серной кислоты в промышленности. Применение серной кислоты.</w:t>
      </w:r>
    </w:p>
    <w:p w14:paraId="1DD53DF2" w14:textId="77777777" w:rsidR="00045BB1" w:rsidRPr="00DD2BBD" w:rsidRDefault="00045BB1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61CA5" w14:textId="77777777" w:rsidR="00F91450" w:rsidRPr="00DD2BBD" w:rsidRDefault="00045BB1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b/>
          <w:i/>
          <w:sz w:val="24"/>
          <w:szCs w:val="24"/>
        </w:rPr>
        <w:t>Тема №5. Азот и фосфор (8 часов)</w:t>
      </w:r>
    </w:p>
    <w:p w14:paraId="1D75B478" w14:textId="77777777" w:rsidR="00CB16C6" w:rsidRPr="00DD2BBD" w:rsidRDefault="00CB16C6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920DB" w14:textId="77777777" w:rsidR="00CB16C6" w:rsidRPr="00DD2BBD" w:rsidRDefault="00CB16C6" w:rsidP="00DD2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</w:t>
      </w:r>
    </w:p>
    <w:p w14:paraId="588E536A" w14:textId="77777777" w:rsidR="00CB16C6" w:rsidRPr="00DD2BBD" w:rsidRDefault="00CB16C6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природе. Аммиак. Физические и химические свойства аммиака, получение, применение. Соли аммония. Азотная кислота и её свойства. Окислительные свойства азотной кислоты. Получение</w:t>
      </w:r>
    </w:p>
    <w:p w14:paraId="6722EBE3" w14:textId="77777777" w:rsidR="00CB16C6" w:rsidRPr="00DD2BBD" w:rsidRDefault="00CB16C6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 xml:space="preserve">азотной кислоты в лаборатории. Химические реакции, лежащие  в основе получения азотной кислоты в промышленности. Применение азотной кислоты. Соли азотной кислоты и их применение. </w:t>
      </w:r>
      <w:r w:rsidRPr="00DD2BBD">
        <w:rPr>
          <w:rFonts w:ascii="Times New Roman" w:hAnsi="Times New Roman" w:cs="Times New Roman"/>
          <w:sz w:val="24"/>
          <w:szCs w:val="24"/>
        </w:rPr>
        <w:lastRenderedPageBreak/>
        <w:t>Азотные удобрения.</w:t>
      </w:r>
      <w:r w:rsidR="005A41A6" w:rsidRPr="00DD2BBD">
        <w:rPr>
          <w:rFonts w:ascii="Times New Roman" w:hAnsi="Times New Roman" w:cs="Times New Roman"/>
          <w:sz w:val="24"/>
          <w:szCs w:val="24"/>
        </w:rPr>
        <w:t xml:space="preserve"> Фосфор. Аллотропия фосфора. Физические и химические свойства фосфора. Оксид фосфора(V). Фосфорная кислота и её соли. Фосфорные удобрения.</w:t>
      </w:r>
    </w:p>
    <w:p w14:paraId="41C05043" w14:textId="77777777" w:rsidR="00902312" w:rsidRPr="00DD2BBD" w:rsidRDefault="00902312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3EA4B" w14:textId="77777777" w:rsidR="00902312" w:rsidRPr="00DD2BBD" w:rsidRDefault="00902312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b/>
          <w:i/>
          <w:sz w:val="24"/>
          <w:szCs w:val="24"/>
        </w:rPr>
        <w:t>Тема №6. Углерод и кремний (9 часов)</w:t>
      </w:r>
    </w:p>
    <w:p w14:paraId="21CFEB75" w14:textId="77777777" w:rsidR="00475835" w:rsidRPr="00DD2BBD" w:rsidRDefault="00475835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8A16C" w14:textId="77777777" w:rsidR="00475835" w:rsidRPr="00DD2BBD" w:rsidRDefault="00475835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ab/>
      </w:r>
      <w:r w:rsidR="005A41A6" w:rsidRPr="00DD2BBD">
        <w:rPr>
          <w:rFonts w:ascii="Times New Roman" w:hAnsi="Times New Roman" w:cs="Times New Roman"/>
          <w:sz w:val="24"/>
          <w:szCs w:val="24"/>
        </w:rPr>
        <w:t>Углерод и кремний. Положение в периодической системе химических элементов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ё соли. Качественная реакция на карбонат-ионы. Круговорот углерода в природе. Органические соединения углерода. Кремний. Оксид кремния(IV). Кремниевая кислота и её соли. Стекло. Цемент.</w:t>
      </w:r>
    </w:p>
    <w:p w14:paraId="54A595BC" w14:textId="77777777" w:rsidR="00B14A91" w:rsidRPr="00DD2BBD" w:rsidRDefault="00B14A91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E1D8B" w14:textId="77777777" w:rsidR="00F91450" w:rsidRPr="00DD2BBD" w:rsidRDefault="00B14A91" w:rsidP="00DD2B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2BBD">
        <w:rPr>
          <w:rFonts w:ascii="Times New Roman" w:hAnsi="Times New Roman" w:cs="Times New Roman"/>
          <w:b/>
          <w:i/>
          <w:sz w:val="24"/>
          <w:szCs w:val="24"/>
        </w:rPr>
        <w:t>Тема №7. Металлы (9 часов)</w:t>
      </w:r>
    </w:p>
    <w:p w14:paraId="6E704BF0" w14:textId="77777777" w:rsidR="00F91450" w:rsidRPr="00DD2BBD" w:rsidRDefault="00F91450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E2C7F" w14:textId="77777777" w:rsidR="00A93451" w:rsidRPr="00DD2BBD" w:rsidRDefault="00A93451" w:rsidP="00DD2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Металлы. Положение металлов в периодической системе химических элементов, строение их атомов. Металлическая связь. Физические свойства металлов. Ряд активности металлов</w:t>
      </w:r>
    </w:p>
    <w:p w14:paraId="519DFD25" w14:textId="77777777" w:rsidR="00A93451" w:rsidRPr="00DD2BBD" w:rsidRDefault="00A93451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(электрохимический ряд напряжений металлов). Химические свойства металлов. Общие способы получения металлов. Сплавы металлов. Щелочные металлы. Положение щелочных металлов в пери-</w:t>
      </w:r>
    </w:p>
    <w:p w14:paraId="35055BB2" w14:textId="77777777" w:rsidR="00A93451" w:rsidRPr="00DD2BBD" w:rsidRDefault="00A93451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одической системе, строение их атомов. Нахождение в природе. Физические и химические свойства щелочных металлов. Применение щелочных металлов и их соединений. Щелочноземельные металлы. Положение щелочноземельных металлов в периодической системе, строение их атомов. Нахождение в природе. Магний и кальций, их важнейшие соединения. Жёсткость воды и способы её устранения. Алюминий. Положение алюминия в периодической системе, строение его атома. Нахождение в природе. Физические и химические свойства алюминия. Применение алюминия. Амфотерность оксида и гидроксида алюминия. 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 гидроксиды и соли железа(II) и железа(III). Качественные реакции на ионы Fe</w:t>
      </w:r>
      <w:r w:rsidRPr="00DD2BB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DD2BBD">
        <w:rPr>
          <w:rFonts w:ascii="Times New Roman" w:hAnsi="Times New Roman" w:cs="Times New Roman"/>
          <w:sz w:val="24"/>
          <w:szCs w:val="24"/>
        </w:rPr>
        <w:t xml:space="preserve"> и Fe</w:t>
      </w:r>
      <w:r w:rsidRPr="00DD2BBD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DD191F" w:rsidRPr="00DD2BBD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14:paraId="299B7AAE" w14:textId="77777777" w:rsidR="008259BC" w:rsidRPr="00DD2BBD" w:rsidRDefault="008259BC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E35D5" w14:textId="77777777" w:rsidR="00F91450" w:rsidRPr="00DD2BBD" w:rsidRDefault="008259BC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b/>
          <w:i/>
          <w:sz w:val="24"/>
          <w:szCs w:val="24"/>
        </w:rPr>
        <w:t>Тема №8. Первоначальные представления об органических веществах (11 часов)</w:t>
      </w:r>
    </w:p>
    <w:p w14:paraId="3824174D" w14:textId="77777777" w:rsidR="00FA0B8D" w:rsidRPr="00DD2BBD" w:rsidRDefault="00FA0B8D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EC687" w14:textId="77777777" w:rsidR="00FA0B8D" w:rsidRPr="00DD2BBD" w:rsidRDefault="00FA0B8D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ab/>
        <w:t>Предмет органической химии. Неорганические и органические соединения. Углерод — основа жизни на Земле. Особенности строения атома углерода в органических соединениях.</w:t>
      </w:r>
    </w:p>
    <w:p w14:paraId="753315E9" w14:textId="77777777" w:rsidR="00FA0B8D" w:rsidRPr="00DD2BBD" w:rsidRDefault="00FA0B8D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Углеводороды. Предельные (насыщенные) углеводороды. Метан, этан, пропан —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 Непредельные (ненасыщенные) углеводороды. Этиленовый ряд непредельных углеводородов. Этилен. Физические и химические свойства этилена. Реакция присоединения. Качественные реакции на этилен. Реакция полимеризации. Полиэтилен. Применение этилена.</w:t>
      </w:r>
    </w:p>
    <w:p w14:paraId="43DC88ED" w14:textId="77777777" w:rsidR="00FA0B8D" w:rsidRPr="00DD2BBD" w:rsidRDefault="00FA0B8D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Ацетиленовый ряд непредельных углеводородов. Ацетилен. Свойства ацетилена. Применение ацетилена. Производные углеводородов. Краткий обзор органических соединений: одноатомные спирты (метанол, этанол), многоатомные спирты (этиленгликоль, глицерин), карбоновые кислоты</w:t>
      </w:r>
    </w:p>
    <w:p w14:paraId="7E7DBA8B" w14:textId="77777777" w:rsidR="00FA0B8D" w:rsidRPr="00DD2BBD" w:rsidRDefault="00FA0B8D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BD">
        <w:rPr>
          <w:rFonts w:ascii="Times New Roman" w:hAnsi="Times New Roman" w:cs="Times New Roman"/>
          <w:sz w:val="24"/>
          <w:szCs w:val="24"/>
        </w:rPr>
        <w:t>(муравьиная, уксусная), сложные эфиры, жиры, углеводы (глюкоза, сахароза, крахмал, целлюлоза), аминокислоты, белки. Роль белков в организме. 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14:paraId="386A6D85" w14:textId="77777777" w:rsidR="00F91450" w:rsidRPr="00DD2BBD" w:rsidRDefault="00F91450" w:rsidP="00DD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A188D" w14:textId="77777777" w:rsidR="00F70121" w:rsidRDefault="00F70121" w:rsidP="00F70121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C9205" w14:textId="77777777" w:rsidR="00F70121" w:rsidRDefault="00F70121" w:rsidP="00F70121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A9784" w14:textId="77777777" w:rsidR="00F70121" w:rsidRDefault="00F70121" w:rsidP="00F70121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38AA7" w14:textId="77777777" w:rsidR="00F70121" w:rsidRDefault="00F70121" w:rsidP="00F70121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B117D" w14:textId="77777777" w:rsidR="00F70121" w:rsidRDefault="00F70121" w:rsidP="00F70121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470D5" w14:textId="256A71D8" w:rsidR="00452D10" w:rsidRPr="00F70121" w:rsidRDefault="00813417" w:rsidP="00F70121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F70121">
        <w:rPr>
          <w:rFonts w:ascii="Times New Roman" w:hAnsi="Times New Roman" w:cs="Times New Roman"/>
          <w:b/>
          <w:sz w:val="24"/>
          <w:szCs w:val="24"/>
        </w:rPr>
        <w:t>ематический план (8 класс)</w:t>
      </w:r>
    </w:p>
    <w:tbl>
      <w:tblPr>
        <w:tblStyle w:val="a4"/>
        <w:tblW w:w="10173" w:type="dxa"/>
        <w:tblInd w:w="250" w:type="dxa"/>
        <w:tblLook w:val="04A0" w:firstRow="1" w:lastRow="0" w:firstColumn="1" w:lastColumn="0" w:noHBand="0" w:noVBand="1"/>
      </w:tblPr>
      <w:tblGrid>
        <w:gridCol w:w="817"/>
        <w:gridCol w:w="6946"/>
        <w:gridCol w:w="2410"/>
      </w:tblGrid>
      <w:tr w:rsidR="002E01FB" w:rsidRPr="00DD2BBD" w14:paraId="1860ACE9" w14:textId="77777777" w:rsidTr="00A24D5C">
        <w:tc>
          <w:tcPr>
            <w:tcW w:w="817" w:type="dxa"/>
          </w:tcPr>
          <w:p w14:paraId="0D436251" w14:textId="77777777" w:rsidR="002E01FB" w:rsidRPr="00DD2BBD" w:rsidRDefault="002E01FB" w:rsidP="00A24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946" w:type="dxa"/>
          </w:tcPr>
          <w:p w14:paraId="6D1F7ED6" w14:textId="77777777" w:rsidR="002E01FB" w:rsidRPr="00DD2BBD" w:rsidRDefault="002E01FB" w:rsidP="00A24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14:paraId="6C51C788" w14:textId="77777777" w:rsidR="002E01FB" w:rsidRPr="00DD2BBD" w:rsidRDefault="002E01FB" w:rsidP="00A24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рабочей программе</w:t>
            </w:r>
          </w:p>
        </w:tc>
      </w:tr>
      <w:tr w:rsidR="002E01FB" w:rsidRPr="00DD2BBD" w14:paraId="4B47E701" w14:textId="77777777" w:rsidTr="00A24D5C">
        <w:tc>
          <w:tcPr>
            <w:tcW w:w="817" w:type="dxa"/>
          </w:tcPr>
          <w:p w14:paraId="4FD62DE7" w14:textId="77777777" w:rsidR="002E01FB" w:rsidRPr="00DD2BBD" w:rsidRDefault="002E01FB" w:rsidP="00A24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14:paraId="22FF1615" w14:textId="77777777" w:rsidR="002E01FB" w:rsidRDefault="002E01FB" w:rsidP="002E0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 1. « Первоначальные химические понятия» </w:t>
            </w:r>
          </w:p>
          <w:p w14:paraId="1A6D6AFF" w14:textId="77777777" w:rsidR="002B30B4" w:rsidRDefault="002E01FB" w:rsidP="002E0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8A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.</w:t>
            </w:r>
          </w:p>
          <w:p w14:paraId="430E65CF" w14:textId="4D026949" w:rsidR="002E01FB" w:rsidRDefault="002B30B4" w:rsidP="002B30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2E01FB" w:rsidRPr="002E01FB">
              <w:rPr>
                <w:rFonts w:ascii="Times New Roman" w:hAnsi="Times New Roman" w:cs="Times New Roman"/>
                <w:i/>
                <w:sz w:val="24"/>
                <w:szCs w:val="24"/>
              </w:rPr>
              <w:t>Приемы безопасной работы с оборудованием и веществами. Строение плам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1D36357B" w14:textId="77777777" w:rsidR="002B30B4" w:rsidRDefault="002B30B4" w:rsidP="002E0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8A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2</w:t>
            </w:r>
          </w:p>
          <w:p w14:paraId="103267C3" w14:textId="77777777" w:rsidR="002B30B4" w:rsidRDefault="002B30B4" w:rsidP="002E0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30B4">
              <w:rPr>
                <w:rFonts w:ascii="Times New Roman" w:hAnsi="Times New Roman" w:cs="Times New Roman"/>
                <w:i/>
                <w:sz w:val="24"/>
                <w:szCs w:val="24"/>
              </w:rPr>
              <w:t>«Очистка загрязненной поваренной соли»</w:t>
            </w:r>
          </w:p>
          <w:p w14:paraId="5CD33E87" w14:textId="77777777" w:rsidR="002B30B4" w:rsidRDefault="002B30B4" w:rsidP="002E0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0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1 </w:t>
            </w:r>
          </w:p>
          <w:p w14:paraId="0C03ABBD" w14:textId="2F12B243" w:rsidR="002B30B4" w:rsidRPr="002B30B4" w:rsidRDefault="002B30B4" w:rsidP="002E0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0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ервоначальные химические понятия»</w:t>
            </w:r>
          </w:p>
        </w:tc>
        <w:tc>
          <w:tcPr>
            <w:tcW w:w="2410" w:type="dxa"/>
          </w:tcPr>
          <w:p w14:paraId="03E0346D" w14:textId="7F8B0203" w:rsidR="002E01FB" w:rsidRPr="00F70121" w:rsidRDefault="00813417" w:rsidP="00F7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01FB" w:rsidRPr="00F7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01FB" w:rsidRPr="00DD2BBD" w14:paraId="79852FBF" w14:textId="77777777" w:rsidTr="00A24D5C">
        <w:tc>
          <w:tcPr>
            <w:tcW w:w="817" w:type="dxa"/>
          </w:tcPr>
          <w:p w14:paraId="2075EE0D" w14:textId="77777777" w:rsidR="002E01FB" w:rsidRPr="00DD2BBD" w:rsidRDefault="002E01FB" w:rsidP="00A24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14:paraId="7F1F197F" w14:textId="77777777" w:rsidR="002B30B4" w:rsidRDefault="002E01FB" w:rsidP="002E0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A2">
              <w:rPr>
                <w:rFonts w:ascii="Times New Roman" w:hAnsi="Times New Roman" w:cs="Times New Roman"/>
                <w:b/>
                <w:sz w:val="24"/>
                <w:szCs w:val="24"/>
              </w:rPr>
              <w:t>Тема № 2. Кислород</w:t>
            </w:r>
          </w:p>
          <w:p w14:paraId="4B6DC84F" w14:textId="1AF0F95C" w:rsidR="002B30B4" w:rsidRPr="002B30B4" w:rsidRDefault="002B30B4" w:rsidP="002B30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0B4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3</w:t>
            </w:r>
          </w:p>
          <w:p w14:paraId="53C6D297" w14:textId="371F0A5C" w:rsidR="002B30B4" w:rsidRPr="00DD2BBD" w:rsidRDefault="002B30B4" w:rsidP="002B30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0B4">
              <w:rPr>
                <w:rFonts w:ascii="Times New Roman" w:hAnsi="Times New Roman" w:cs="Times New Roman"/>
                <w:i/>
                <w:sz w:val="24"/>
                <w:szCs w:val="24"/>
              </w:rPr>
              <w:t>«Получение и свойства кислорода»</w:t>
            </w:r>
          </w:p>
        </w:tc>
        <w:tc>
          <w:tcPr>
            <w:tcW w:w="2410" w:type="dxa"/>
          </w:tcPr>
          <w:p w14:paraId="0D89C632" w14:textId="519D8AF0" w:rsidR="002E01FB" w:rsidRPr="00F70121" w:rsidRDefault="002E01FB" w:rsidP="00F7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2E01FB" w:rsidRPr="00DD2BBD" w14:paraId="38CA97D7" w14:textId="77777777" w:rsidTr="00A24D5C">
        <w:tc>
          <w:tcPr>
            <w:tcW w:w="817" w:type="dxa"/>
          </w:tcPr>
          <w:p w14:paraId="0585AC73" w14:textId="77777777" w:rsidR="002E01FB" w:rsidRPr="00DD2BBD" w:rsidRDefault="002E01FB" w:rsidP="002E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14:paraId="27EC62C7" w14:textId="77777777" w:rsidR="002E01FB" w:rsidRDefault="002E01FB" w:rsidP="002E0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 3. Водород </w:t>
            </w:r>
          </w:p>
          <w:p w14:paraId="32963A12" w14:textId="77777777" w:rsidR="002B30B4" w:rsidRPr="002B30B4" w:rsidRDefault="002B30B4" w:rsidP="002B30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0B4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4</w:t>
            </w:r>
          </w:p>
          <w:p w14:paraId="0B9969D1" w14:textId="483E8CD8" w:rsidR="002B30B4" w:rsidRPr="00DD2BBD" w:rsidRDefault="002B30B4" w:rsidP="002B30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0B4">
              <w:rPr>
                <w:rFonts w:ascii="Times New Roman" w:hAnsi="Times New Roman" w:cs="Times New Roman"/>
                <w:i/>
                <w:sz w:val="24"/>
                <w:szCs w:val="24"/>
              </w:rPr>
              <w:t>«Получение водорода и исследование его свойств»</w:t>
            </w:r>
          </w:p>
        </w:tc>
        <w:tc>
          <w:tcPr>
            <w:tcW w:w="2410" w:type="dxa"/>
          </w:tcPr>
          <w:p w14:paraId="177D30EC" w14:textId="1B48C440" w:rsidR="002E01FB" w:rsidRPr="00F70121" w:rsidRDefault="002E01FB" w:rsidP="00F7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E01FB" w:rsidRPr="00DD2BBD" w14:paraId="78AB08F1" w14:textId="77777777" w:rsidTr="00A24D5C">
        <w:tc>
          <w:tcPr>
            <w:tcW w:w="817" w:type="dxa"/>
          </w:tcPr>
          <w:p w14:paraId="4F2FDF3B" w14:textId="77777777" w:rsidR="002E01FB" w:rsidRPr="00DD2BBD" w:rsidRDefault="002E01FB" w:rsidP="002E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14:paraId="6C020732" w14:textId="77777777" w:rsidR="002E01FB" w:rsidRDefault="002E01FB" w:rsidP="002E0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 4. Растворы. Вода. </w:t>
            </w:r>
          </w:p>
          <w:p w14:paraId="467F1242" w14:textId="6B9462B3" w:rsidR="002B30B4" w:rsidRPr="002B30B4" w:rsidRDefault="002B30B4" w:rsidP="002B30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0B4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14:paraId="3CDD2ABD" w14:textId="77777777" w:rsidR="002B30B4" w:rsidRDefault="002B30B4" w:rsidP="002B30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0B4">
              <w:rPr>
                <w:rFonts w:ascii="Times New Roman" w:hAnsi="Times New Roman" w:cs="Times New Roman"/>
                <w:i/>
                <w:sz w:val="24"/>
                <w:szCs w:val="24"/>
              </w:rPr>
              <w:t>№5 «Приготовление растворов солей с определенной массовой долей растворенного вещества»</w:t>
            </w:r>
          </w:p>
          <w:p w14:paraId="0BBD5ACC" w14:textId="77777777" w:rsidR="002B30B4" w:rsidRPr="00A848A2" w:rsidRDefault="002B30B4" w:rsidP="002B30B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848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нтрольная работа </w:t>
            </w:r>
          </w:p>
          <w:p w14:paraId="1B22975F" w14:textId="7A50F82E" w:rsidR="002B30B4" w:rsidRPr="00DD2BBD" w:rsidRDefault="002B30B4" w:rsidP="002B30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8A2">
              <w:rPr>
                <w:rFonts w:ascii="Times New Roman" w:hAnsi="Times New Roman" w:cs="Times New Roman"/>
                <w:i/>
                <w:sz w:val="24"/>
                <w:szCs w:val="24"/>
              </w:rPr>
              <w:t>№2 по темам «Кислород», «Водород», «Растворы. Вода».</w:t>
            </w:r>
          </w:p>
        </w:tc>
        <w:tc>
          <w:tcPr>
            <w:tcW w:w="2410" w:type="dxa"/>
          </w:tcPr>
          <w:p w14:paraId="1915E97C" w14:textId="0CAB1B73" w:rsidR="002E01FB" w:rsidRPr="00F70121" w:rsidRDefault="002E01FB" w:rsidP="00F7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1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2E01FB" w:rsidRPr="00DD2BBD" w14:paraId="7BCCB2BB" w14:textId="77777777" w:rsidTr="00A24D5C">
        <w:tc>
          <w:tcPr>
            <w:tcW w:w="817" w:type="dxa"/>
          </w:tcPr>
          <w:p w14:paraId="54831004" w14:textId="77777777" w:rsidR="002E01FB" w:rsidRPr="00DD2BBD" w:rsidRDefault="002E01FB" w:rsidP="00A24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14:paraId="308851F2" w14:textId="77777777" w:rsidR="002E01FB" w:rsidRDefault="002E01FB" w:rsidP="002E0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5. Количественные отношения в химии </w:t>
            </w:r>
          </w:p>
          <w:p w14:paraId="51124D0B" w14:textId="77777777" w:rsidR="002B30B4" w:rsidRDefault="002B30B4" w:rsidP="002B30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очная работа </w:t>
            </w:r>
          </w:p>
          <w:p w14:paraId="67250C26" w14:textId="46228439" w:rsidR="002B30B4" w:rsidRPr="00DD2BBD" w:rsidRDefault="002B30B4" w:rsidP="002B30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8A2">
              <w:rPr>
                <w:rFonts w:ascii="Times New Roman" w:hAnsi="Times New Roman" w:cs="Times New Roman"/>
                <w:i/>
                <w:sz w:val="24"/>
                <w:szCs w:val="24"/>
              </w:rPr>
              <w:t>«Количественные отношения в химии»</w:t>
            </w:r>
          </w:p>
        </w:tc>
        <w:tc>
          <w:tcPr>
            <w:tcW w:w="2410" w:type="dxa"/>
          </w:tcPr>
          <w:p w14:paraId="134FE9E5" w14:textId="3B4978C6" w:rsidR="002E01FB" w:rsidRPr="00F70121" w:rsidRDefault="002E01FB" w:rsidP="00F7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2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2E01FB" w:rsidRPr="00DD2BBD" w14:paraId="71C06190" w14:textId="77777777" w:rsidTr="00A24D5C">
        <w:tc>
          <w:tcPr>
            <w:tcW w:w="817" w:type="dxa"/>
          </w:tcPr>
          <w:p w14:paraId="76F1A724" w14:textId="77777777" w:rsidR="002E01FB" w:rsidRPr="00DD2BBD" w:rsidRDefault="002E01FB" w:rsidP="00A24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14:paraId="6F5F58E4" w14:textId="77777777" w:rsidR="002B30B4" w:rsidRDefault="002E01FB" w:rsidP="002E0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A2">
              <w:rPr>
                <w:rFonts w:ascii="Times New Roman" w:hAnsi="Times New Roman" w:cs="Times New Roman"/>
                <w:b/>
                <w:sz w:val="24"/>
                <w:szCs w:val="24"/>
              </w:rPr>
              <w:t>Тема №6. Важнейшие классы неорганических соединений</w:t>
            </w:r>
          </w:p>
          <w:p w14:paraId="75BAC5DD" w14:textId="77777777" w:rsidR="002B30B4" w:rsidRPr="002B30B4" w:rsidRDefault="002B30B4" w:rsidP="002B30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0B4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14:paraId="4656EF7F" w14:textId="77777777" w:rsidR="002E01FB" w:rsidRDefault="002B30B4" w:rsidP="002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0B4">
              <w:rPr>
                <w:rFonts w:ascii="Times New Roman" w:hAnsi="Times New Roman" w:cs="Times New Roman"/>
                <w:i/>
                <w:sz w:val="24"/>
                <w:szCs w:val="24"/>
              </w:rPr>
              <w:t>№ 6 Решение экспериментальных задач по теме «Важнейшие классы неорганических соединений»</w:t>
            </w:r>
            <w:r w:rsidR="002E01FB" w:rsidRPr="00A84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2EB4E7" w14:textId="77777777" w:rsidR="002B30B4" w:rsidRPr="00A848A2" w:rsidRDefault="002B30B4" w:rsidP="002B30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8A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</w:t>
            </w:r>
          </w:p>
          <w:p w14:paraId="2D3D8435" w14:textId="6ADECC9F" w:rsidR="002B30B4" w:rsidRPr="00DD2BBD" w:rsidRDefault="002B30B4" w:rsidP="002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A2">
              <w:rPr>
                <w:rFonts w:ascii="Times New Roman" w:hAnsi="Times New Roman" w:cs="Times New Roman"/>
                <w:i/>
                <w:sz w:val="24"/>
                <w:szCs w:val="24"/>
              </w:rPr>
              <w:t>№3 по теме «Основные классы неорганических соединений»</w:t>
            </w:r>
          </w:p>
        </w:tc>
        <w:tc>
          <w:tcPr>
            <w:tcW w:w="2410" w:type="dxa"/>
          </w:tcPr>
          <w:p w14:paraId="2C05B368" w14:textId="2FAB9394" w:rsidR="002E01FB" w:rsidRPr="00F70121" w:rsidRDefault="00813417" w:rsidP="00F7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E01FB" w:rsidRPr="00DD2BBD" w14:paraId="5FFB0C1B" w14:textId="77777777" w:rsidTr="00A24D5C">
        <w:tc>
          <w:tcPr>
            <w:tcW w:w="817" w:type="dxa"/>
          </w:tcPr>
          <w:p w14:paraId="7C6BC7C5" w14:textId="77777777" w:rsidR="002E01FB" w:rsidRPr="00DD2BBD" w:rsidRDefault="002E01FB" w:rsidP="002E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14:paraId="0ADB82B0" w14:textId="77777777" w:rsidR="002E01FB" w:rsidRPr="00A848A2" w:rsidRDefault="002E01FB" w:rsidP="002E0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A2">
              <w:rPr>
                <w:rFonts w:ascii="Times New Roman" w:hAnsi="Times New Roman" w:cs="Times New Roman"/>
                <w:b/>
                <w:sz w:val="24"/>
                <w:szCs w:val="24"/>
              </w:rPr>
              <w:t>Тема № 7. Периодический закон и периодическая система химических элементов Д.И. Менделеева.</w:t>
            </w:r>
          </w:p>
          <w:p w14:paraId="5906E3EB" w14:textId="77777777" w:rsidR="002E01FB" w:rsidRDefault="002E01FB" w:rsidP="002E0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атома. </w:t>
            </w:r>
          </w:p>
          <w:p w14:paraId="548DF402" w14:textId="77777777" w:rsidR="002B30B4" w:rsidRPr="00A848A2" w:rsidRDefault="002B30B4" w:rsidP="002B30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8A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</w:t>
            </w:r>
          </w:p>
          <w:p w14:paraId="6CC109F1" w14:textId="0F3FD6C7" w:rsidR="002B30B4" w:rsidRPr="00DD2BBD" w:rsidRDefault="002B30B4" w:rsidP="002B30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8A2">
              <w:rPr>
                <w:rFonts w:ascii="Times New Roman" w:hAnsi="Times New Roman" w:cs="Times New Roman"/>
                <w:i/>
                <w:sz w:val="24"/>
                <w:szCs w:val="24"/>
              </w:rPr>
              <w:t>№4 по теме «Химическая связь»</w:t>
            </w:r>
          </w:p>
        </w:tc>
        <w:tc>
          <w:tcPr>
            <w:tcW w:w="2410" w:type="dxa"/>
          </w:tcPr>
          <w:p w14:paraId="44A7447B" w14:textId="6FA3A7CC" w:rsidR="002E01FB" w:rsidRPr="00F70121" w:rsidRDefault="00813417" w:rsidP="00F7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E01FB" w:rsidRPr="00DD2BBD" w14:paraId="72FCB175" w14:textId="77777777" w:rsidTr="00A24D5C">
        <w:tc>
          <w:tcPr>
            <w:tcW w:w="817" w:type="dxa"/>
          </w:tcPr>
          <w:p w14:paraId="3D0C5774" w14:textId="77777777" w:rsidR="002E01FB" w:rsidRPr="00DD2BBD" w:rsidRDefault="002E01FB" w:rsidP="00A24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14:paraId="3E455ED9" w14:textId="679477DC" w:rsidR="002E01FB" w:rsidRPr="00DD2BBD" w:rsidRDefault="002E01FB" w:rsidP="002E0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 8. Химическая связь. Строение веществ </w:t>
            </w:r>
          </w:p>
        </w:tc>
        <w:tc>
          <w:tcPr>
            <w:tcW w:w="2410" w:type="dxa"/>
          </w:tcPr>
          <w:p w14:paraId="0654819A" w14:textId="035C6382" w:rsidR="002E01FB" w:rsidRPr="00F70121" w:rsidRDefault="00813417" w:rsidP="00F7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E01FB" w:rsidRPr="00DD2BBD" w14:paraId="0B906114" w14:textId="77777777" w:rsidTr="00A24D5C">
        <w:tc>
          <w:tcPr>
            <w:tcW w:w="817" w:type="dxa"/>
          </w:tcPr>
          <w:p w14:paraId="6330BE67" w14:textId="77777777" w:rsidR="002E01FB" w:rsidRPr="00DD2BBD" w:rsidRDefault="002E01FB" w:rsidP="00A24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14:paraId="60055AA5" w14:textId="77777777" w:rsidR="002E01FB" w:rsidRPr="00DD2BBD" w:rsidRDefault="002E01FB" w:rsidP="00A2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2410" w:type="dxa"/>
          </w:tcPr>
          <w:p w14:paraId="487354FE" w14:textId="77777777" w:rsidR="002E01FB" w:rsidRPr="00DD2BBD" w:rsidRDefault="002E01FB" w:rsidP="00A24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1FB" w:rsidRPr="00DD2BBD" w14:paraId="36597D2B" w14:textId="77777777" w:rsidTr="00A24D5C">
        <w:tc>
          <w:tcPr>
            <w:tcW w:w="817" w:type="dxa"/>
          </w:tcPr>
          <w:p w14:paraId="3CE8F6B6" w14:textId="77777777" w:rsidR="002E01FB" w:rsidRPr="00DD2BBD" w:rsidRDefault="002E01FB" w:rsidP="00A24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04D71AB" w14:textId="77777777" w:rsidR="002E01FB" w:rsidRPr="00DD2BBD" w:rsidRDefault="002E01FB" w:rsidP="00A2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14:paraId="460E86E3" w14:textId="3E271649" w:rsidR="002E01FB" w:rsidRPr="00DD2BBD" w:rsidRDefault="00F70121" w:rsidP="00A24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14:paraId="4F6AED08" w14:textId="77777777" w:rsidR="00F70121" w:rsidRDefault="00F70121" w:rsidP="00F70121">
      <w:pPr>
        <w:rPr>
          <w:rFonts w:ascii="Times New Roman" w:hAnsi="Times New Roman" w:cs="Times New Roman"/>
          <w:b/>
          <w:sz w:val="24"/>
          <w:szCs w:val="24"/>
        </w:rPr>
      </w:pPr>
    </w:p>
    <w:p w14:paraId="5414393A" w14:textId="77777777" w:rsidR="00F70121" w:rsidRDefault="00F70121" w:rsidP="00F70121">
      <w:pPr>
        <w:rPr>
          <w:rFonts w:ascii="Times New Roman" w:hAnsi="Times New Roman" w:cs="Times New Roman"/>
          <w:b/>
          <w:sz w:val="24"/>
          <w:szCs w:val="24"/>
        </w:rPr>
      </w:pPr>
    </w:p>
    <w:p w14:paraId="26E44070" w14:textId="77777777" w:rsidR="00F70121" w:rsidRDefault="00F70121" w:rsidP="00F70121">
      <w:pPr>
        <w:rPr>
          <w:rFonts w:ascii="Times New Roman" w:hAnsi="Times New Roman" w:cs="Times New Roman"/>
          <w:b/>
          <w:sz w:val="24"/>
          <w:szCs w:val="24"/>
        </w:rPr>
      </w:pPr>
    </w:p>
    <w:p w14:paraId="1D88BE6A" w14:textId="77777777" w:rsidR="00F70121" w:rsidRDefault="00F70121" w:rsidP="00F70121">
      <w:pPr>
        <w:rPr>
          <w:rFonts w:ascii="Times New Roman" w:hAnsi="Times New Roman" w:cs="Times New Roman"/>
          <w:b/>
          <w:sz w:val="24"/>
          <w:szCs w:val="24"/>
        </w:rPr>
      </w:pPr>
    </w:p>
    <w:p w14:paraId="21FDA50D" w14:textId="77777777" w:rsidR="00F70121" w:rsidRDefault="00F70121" w:rsidP="00F70121">
      <w:pPr>
        <w:rPr>
          <w:rFonts w:ascii="Times New Roman" w:hAnsi="Times New Roman" w:cs="Times New Roman"/>
          <w:b/>
          <w:sz w:val="24"/>
          <w:szCs w:val="24"/>
        </w:rPr>
      </w:pPr>
    </w:p>
    <w:p w14:paraId="1AB1B493" w14:textId="77777777" w:rsidR="00F70121" w:rsidRDefault="00F70121" w:rsidP="00F70121">
      <w:pPr>
        <w:rPr>
          <w:rFonts w:ascii="Times New Roman" w:hAnsi="Times New Roman" w:cs="Times New Roman"/>
          <w:b/>
          <w:sz w:val="24"/>
          <w:szCs w:val="24"/>
        </w:rPr>
      </w:pPr>
    </w:p>
    <w:p w14:paraId="2E691E81" w14:textId="77777777" w:rsidR="00F70121" w:rsidRDefault="00F70121" w:rsidP="00F70121">
      <w:pPr>
        <w:rPr>
          <w:rFonts w:ascii="Times New Roman" w:hAnsi="Times New Roman" w:cs="Times New Roman"/>
          <w:b/>
          <w:sz w:val="24"/>
          <w:szCs w:val="24"/>
        </w:rPr>
      </w:pPr>
    </w:p>
    <w:p w14:paraId="11C4100F" w14:textId="77777777" w:rsidR="00F70121" w:rsidRDefault="00F70121" w:rsidP="00F70121">
      <w:pPr>
        <w:rPr>
          <w:rFonts w:ascii="Times New Roman" w:hAnsi="Times New Roman" w:cs="Times New Roman"/>
          <w:b/>
          <w:sz w:val="24"/>
          <w:szCs w:val="24"/>
        </w:rPr>
      </w:pPr>
    </w:p>
    <w:p w14:paraId="3834A7E1" w14:textId="73631590" w:rsidR="00DD2BBD" w:rsidRPr="00DD2BBD" w:rsidRDefault="00813417" w:rsidP="00F701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DD2BBD" w:rsidRPr="00DD2BBD">
        <w:rPr>
          <w:rFonts w:ascii="Times New Roman" w:hAnsi="Times New Roman" w:cs="Times New Roman"/>
          <w:b/>
          <w:sz w:val="24"/>
          <w:szCs w:val="24"/>
        </w:rPr>
        <w:t>ематический план (9 класс)</w:t>
      </w:r>
    </w:p>
    <w:tbl>
      <w:tblPr>
        <w:tblStyle w:val="a4"/>
        <w:tblW w:w="10173" w:type="dxa"/>
        <w:tblInd w:w="250" w:type="dxa"/>
        <w:tblLook w:val="04A0" w:firstRow="1" w:lastRow="0" w:firstColumn="1" w:lastColumn="0" w:noHBand="0" w:noVBand="1"/>
      </w:tblPr>
      <w:tblGrid>
        <w:gridCol w:w="817"/>
        <w:gridCol w:w="6946"/>
        <w:gridCol w:w="2410"/>
      </w:tblGrid>
      <w:tr w:rsidR="00DD2BBD" w:rsidRPr="00DD2BBD" w14:paraId="39FDC405" w14:textId="77777777" w:rsidTr="00DD2BBD">
        <w:tc>
          <w:tcPr>
            <w:tcW w:w="817" w:type="dxa"/>
          </w:tcPr>
          <w:p w14:paraId="57194019" w14:textId="77777777" w:rsidR="00DD2BBD" w:rsidRPr="00DD2BBD" w:rsidRDefault="00DD2BBD" w:rsidP="0074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946" w:type="dxa"/>
          </w:tcPr>
          <w:p w14:paraId="7EBCE55B" w14:textId="77777777" w:rsidR="00DD2BBD" w:rsidRPr="00DD2BBD" w:rsidRDefault="00DD2BBD" w:rsidP="0074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14:paraId="2FB7D1F0" w14:textId="77777777" w:rsidR="00DD2BBD" w:rsidRPr="00DD2BBD" w:rsidRDefault="00DD2BBD" w:rsidP="0074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рабочей программе</w:t>
            </w:r>
          </w:p>
        </w:tc>
      </w:tr>
      <w:tr w:rsidR="00DD2BBD" w:rsidRPr="00DD2BBD" w14:paraId="441F5349" w14:textId="77777777" w:rsidTr="00DD2BBD">
        <w:tc>
          <w:tcPr>
            <w:tcW w:w="817" w:type="dxa"/>
          </w:tcPr>
          <w:p w14:paraId="5755D9DE" w14:textId="77777777" w:rsidR="00DD2BBD" w:rsidRPr="00DD2BBD" w:rsidRDefault="00DD2BBD" w:rsidP="0074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14:paraId="139402A0" w14:textId="77777777" w:rsidR="00DD2BBD" w:rsidRPr="00DD2BBD" w:rsidRDefault="00DD2BBD" w:rsidP="0074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b/>
                <w:sz w:val="24"/>
                <w:szCs w:val="24"/>
              </w:rPr>
              <w:t>Тема №1. Классификация химических реакций.</w:t>
            </w:r>
          </w:p>
          <w:p w14:paraId="303579F6" w14:textId="77777777" w:rsidR="00DD2BBD" w:rsidRPr="00DD2BBD" w:rsidRDefault="00DD2BBD" w:rsidP="0074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14:paraId="0E9490F0" w14:textId="77777777" w:rsidR="00DD2BBD" w:rsidRPr="00DD2BBD" w:rsidRDefault="00DD2BBD" w:rsidP="0074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1 «Изучение влияния условий проведения химической реакции на ее скорость»</w:t>
            </w:r>
          </w:p>
        </w:tc>
        <w:tc>
          <w:tcPr>
            <w:tcW w:w="2410" w:type="dxa"/>
          </w:tcPr>
          <w:p w14:paraId="7488EDFF" w14:textId="77777777" w:rsidR="00DD2BBD" w:rsidRPr="00DD2BBD" w:rsidRDefault="00DD2BBD" w:rsidP="0074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2BBD" w:rsidRPr="00DD2BBD" w14:paraId="58D5ECEC" w14:textId="77777777" w:rsidTr="00DD2BBD">
        <w:tc>
          <w:tcPr>
            <w:tcW w:w="817" w:type="dxa"/>
          </w:tcPr>
          <w:p w14:paraId="00CAF6E8" w14:textId="77777777" w:rsidR="00DD2BBD" w:rsidRPr="00DD2BBD" w:rsidRDefault="00DD2BBD" w:rsidP="0074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14:paraId="056EDE87" w14:textId="77777777" w:rsidR="00DD2BBD" w:rsidRPr="00DD2BBD" w:rsidRDefault="00DD2BBD" w:rsidP="0074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b/>
                <w:sz w:val="24"/>
                <w:szCs w:val="24"/>
              </w:rPr>
              <w:t>Тема №2. Химические реакции в водных растворах</w:t>
            </w:r>
          </w:p>
          <w:p w14:paraId="095B9606" w14:textId="77777777" w:rsidR="00DD2BBD" w:rsidRPr="00DD2BBD" w:rsidRDefault="00DD2BBD" w:rsidP="0074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14:paraId="19970CE7" w14:textId="77777777" w:rsidR="00DD2BBD" w:rsidRPr="00DD2BBD" w:rsidRDefault="00DD2BBD" w:rsidP="0074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i/>
                <w:sz w:val="24"/>
                <w:szCs w:val="24"/>
              </w:rPr>
              <w:t>№2 Решение экспериментальных задач по теме « Свойства кислот, оснований и солей как электролитов»</w:t>
            </w:r>
          </w:p>
          <w:p w14:paraId="52D6AE46" w14:textId="77777777" w:rsidR="00DD2BBD" w:rsidRPr="00DD2BBD" w:rsidRDefault="00DD2BBD" w:rsidP="0074314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D2B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нтрольная работа </w:t>
            </w:r>
          </w:p>
          <w:p w14:paraId="10E893D9" w14:textId="77777777" w:rsidR="00DD2BBD" w:rsidRPr="00DD2BBD" w:rsidRDefault="00DD2BBD" w:rsidP="0074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i/>
                <w:sz w:val="24"/>
                <w:szCs w:val="24"/>
              </w:rPr>
              <w:t>№1 по теме: «Электрическая диссоциация»</w:t>
            </w:r>
          </w:p>
        </w:tc>
        <w:tc>
          <w:tcPr>
            <w:tcW w:w="2410" w:type="dxa"/>
          </w:tcPr>
          <w:p w14:paraId="457C9E69" w14:textId="77777777" w:rsidR="00DD2BBD" w:rsidRPr="00DD2BBD" w:rsidRDefault="00DD2BBD" w:rsidP="0074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2BBD" w:rsidRPr="00DD2BBD" w14:paraId="4C1684CF" w14:textId="77777777" w:rsidTr="00DD2BBD">
        <w:tc>
          <w:tcPr>
            <w:tcW w:w="817" w:type="dxa"/>
          </w:tcPr>
          <w:p w14:paraId="21EEFE37" w14:textId="77777777" w:rsidR="00DD2BBD" w:rsidRPr="00DD2BBD" w:rsidRDefault="00DD2BBD" w:rsidP="0074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14:paraId="689B4DB5" w14:textId="77777777" w:rsidR="00DD2BBD" w:rsidRPr="00DD2BBD" w:rsidRDefault="00DD2BBD" w:rsidP="0074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b/>
                <w:sz w:val="24"/>
                <w:szCs w:val="24"/>
              </w:rPr>
              <w:t>Тема №3. Галогены</w:t>
            </w:r>
          </w:p>
          <w:p w14:paraId="29010EC5" w14:textId="77777777" w:rsidR="00DD2BBD" w:rsidRPr="00DD2BBD" w:rsidRDefault="00DD2BBD" w:rsidP="0074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14:paraId="28A05244" w14:textId="77777777" w:rsidR="00DD2BBD" w:rsidRPr="00DD2BBD" w:rsidRDefault="00DD2BBD" w:rsidP="0074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i/>
                <w:sz w:val="24"/>
                <w:szCs w:val="24"/>
              </w:rPr>
              <w:t>№3 «Получение соляной кислоты и изучение ее свойств»</w:t>
            </w:r>
          </w:p>
        </w:tc>
        <w:tc>
          <w:tcPr>
            <w:tcW w:w="2410" w:type="dxa"/>
          </w:tcPr>
          <w:p w14:paraId="2980C51C" w14:textId="77777777" w:rsidR="00DD2BBD" w:rsidRPr="00DD2BBD" w:rsidRDefault="00DD2BBD" w:rsidP="0074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2BBD" w:rsidRPr="00DD2BBD" w14:paraId="24FB5BA7" w14:textId="77777777" w:rsidTr="00DD2BBD">
        <w:tc>
          <w:tcPr>
            <w:tcW w:w="817" w:type="dxa"/>
          </w:tcPr>
          <w:p w14:paraId="16F1D789" w14:textId="77777777" w:rsidR="00DD2BBD" w:rsidRPr="00DD2BBD" w:rsidRDefault="00DD2BBD" w:rsidP="0074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14:paraId="56E6708B" w14:textId="77777777" w:rsidR="00DD2BBD" w:rsidRPr="00DD2BBD" w:rsidRDefault="00DD2BBD" w:rsidP="0074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b/>
                <w:sz w:val="24"/>
                <w:szCs w:val="24"/>
              </w:rPr>
              <w:t>Тема №4. Кислород и сера</w:t>
            </w:r>
          </w:p>
          <w:p w14:paraId="6178732A" w14:textId="77777777" w:rsidR="00DD2BBD" w:rsidRPr="00DD2BBD" w:rsidRDefault="00DD2BBD" w:rsidP="0074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14:paraId="64E6F6F6" w14:textId="77777777" w:rsidR="00DD2BBD" w:rsidRPr="00DD2BBD" w:rsidRDefault="00DD2BBD" w:rsidP="0074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i/>
                <w:sz w:val="24"/>
                <w:szCs w:val="24"/>
              </w:rPr>
              <w:t>№4 Решение экспериментальных задач по теме «Кислород и сера»</w:t>
            </w:r>
          </w:p>
        </w:tc>
        <w:tc>
          <w:tcPr>
            <w:tcW w:w="2410" w:type="dxa"/>
          </w:tcPr>
          <w:p w14:paraId="0B9D1A01" w14:textId="77777777" w:rsidR="00DD2BBD" w:rsidRPr="00DD2BBD" w:rsidRDefault="00DD2BBD" w:rsidP="0074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2BBD" w:rsidRPr="00DD2BBD" w14:paraId="22C980E9" w14:textId="77777777" w:rsidTr="00DD2BBD">
        <w:tc>
          <w:tcPr>
            <w:tcW w:w="817" w:type="dxa"/>
          </w:tcPr>
          <w:p w14:paraId="59F7CD7D" w14:textId="77777777" w:rsidR="00DD2BBD" w:rsidRPr="00DD2BBD" w:rsidRDefault="00DD2BBD" w:rsidP="0074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14:paraId="12931A9E" w14:textId="77777777" w:rsidR="00DD2BBD" w:rsidRPr="00DD2BBD" w:rsidRDefault="00DD2BBD" w:rsidP="0074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b/>
                <w:sz w:val="24"/>
                <w:szCs w:val="24"/>
              </w:rPr>
              <w:t>Тема №5. Азот и фосфор</w:t>
            </w:r>
          </w:p>
          <w:p w14:paraId="3070C996" w14:textId="77777777" w:rsidR="00DD2BBD" w:rsidRPr="00DD2BBD" w:rsidRDefault="00DD2BBD" w:rsidP="0074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14:paraId="71F23D15" w14:textId="77777777" w:rsidR="00DD2BBD" w:rsidRPr="00DD2BBD" w:rsidRDefault="00DD2BBD" w:rsidP="0074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i/>
                <w:sz w:val="24"/>
                <w:szCs w:val="24"/>
              </w:rPr>
              <w:t>№5 «Получение аммиака и изучение его свойств»</w:t>
            </w:r>
          </w:p>
        </w:tc>
        <w:tc>
          <w:tcPr>
            <w:tcW w:w="2410" w:type="dxa"/>
          </w:tcPr>
          <w:p w14:paraId="751E344E" w14:textId="77777777" w:rsidR="00DD2BBD" w:rsidRPr="00DD2BBD" w:rsidRDefault="00DD2BBD" w:rsidP="0074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2BBD" w:rsidRPr="00DD2BBD" w14:paraId="20B4BD83" w14:textId="77777777" w:rsidTr="00DD2BBD">
        <w:tc>
          <w:tcPr>
            <w:tcW w:w="817" w:type="dxa"/>
          </w:tcPr>
          <w:p w14:paraId="276325C4" w14:textId="77777777" w:rsidR="00DD2BBD" w:rsidRPr="00DD2BBD" w:rsidRDefault="00DD2BBD" w:rsidP="0074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14:paraId="21AC8FBF" w14:textId="77777777" w:rsidR="00DD2BBD" w:rsidRPr="00DD2BBD" w:rsidRDefault="00DD2BBD" w:rsidP="0074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b/>
                <w:sz w:val="24"/>
                <w:szCs w:val="24"/>
              </w:rPr>
              <w:t>Тема №6. Углерод и кремний</w:t>
            </w:r>
          </w:p>
          <w:p w14:paraId="7413470F" w14:textId="77777777" w:rsidR="00DD2BBD" w:rsidRPr="00DD2BBD" w:rsidRDefault="00DD2BBD" w:rsidP="0074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14:paraId="2299FEE4" w14:textId="77777777" w:rsidR="00DD2BBD" w:rsidRPr="00DD2BBD" w:rsidRDefault="00DD2BBD" w:rsidP="0074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i/>
                <w:sz w:val="24"/>
                <w:szCs w:val="24"/>
              </w:rPr>
              <w:t>№ 6 « Получение оксида углерода (</w:t>
            </w:r>
            <w:r w:rsidRPr="00DD2B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DD2BBD">
              <w:rPr>
                <w:rFonts w:ascii="Times New Roman" w:hAnsi="Times New Roman" w:cs="Times New Roman"/>
                <w:i/>
                <w:sz w:val="24"/>
                <w:szCs w:val="24"/>
              </w:rPr>
              <w:t>) и изучение его свойств. Распознавание карбонатов»</w:t>
            </w:r>
          </w:p>
          <w:p w14:paraId="08D42ECC" w14:textId="77777777" w:rsidR="00DD2BBD" w:rsidRPr="00DD2BBD" w:rsidRDefault="00DD2BBD" w:rsidP="0074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</w:t>
            </w:r>
          </w:p>
          <w:p w14:paraId="4F1403E7" w14:textId="77777777" w:rsidR="00DD2BBD" w:rsidRPr="00DD2BBD" w:rsidRDefault="00DD2BBD" w:rsidP="0074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i/>
                <w:sz w:val="24"/>
                <w:szCs w:val="24"/>
              </w:rPr>
              <w:t>№2 по темам: «Кислород и сера», «Азот и фосфор», «Углерод и кремний»</w:t>
            </w:r>
          </w:p>
        </w:tc>
        <w:tc>
          <w:tcPr>
            <w:tcW w:w="2410" w:type="dxa"/>
          </w:tcPr>
          <w:p w14:paraId="4DE68CCF" w14:textId="77777777" w:rsidR="00DD2BBD" w:rsidRPr="00DD2BBD" w:rsidRDefault="00DD2BBD" w:rsidP="0074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2BBD" w:rsidRPr="00DD2BBD" w14:paraId="5DF8750A" w14:textId="77777777" w:rsidTr="00DD2BBD">
        <w:tc>
          <w:tcPr>
            <w:tcW w:w="817" w:type="dxa"/>
          </w:tcPr>
          <w:p w14:paraId="50D71C09" w14:textId="77777777" w:rsidR="00DD2BBD" w:rsidRPr="00DD2BBD" w:rsidRDefault="00DD2BBD" w:rsidP="0074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14:paraId="675B701D" w14:textId="77777777" w:rsidR="00DD2BBD" w:rsidRPr="00DD2BBD" w:rsidRDefault="00DD2BBD" w:rsidP="0074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b/>
                <w:sz w:val="24"/>
                <w:szCs w:val="24"/>
              </w:rPr>
              <w:t>Тема №7. Металлы</w:t>
            </w:r>
          </w:p>
          <w:p w14:paraId="39E9097D" w14:textId="77777777" w:rsidR="00DD2BBD" w:rsidRPr="00DD2BBD" w:rsidRDefault="00DD2BBD" w:rsidP="0074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14:paraId="3C1DCB0A" w14:textId="77777777" w:rsidR="00DD2BBD" w:rsidRPr="00DD2BBD" w:rsidRDefault="00DD2BBD" w:rsidP="0074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i/>
                <w:sz w:val="24"/>
                <w:szCs w:val="24"/>
              </w:rPr>
              <w:t>№7 Решение экспериментальных задач по теме «Металлы»</w:t>
            </w:r>
          </w:p>
          <w:p w14:paraId="5E03152C" w14:textId="77777777" w:rsidR="00DD2BBD" w:rsidRPr="00DD2BBD" w:rsidRDefault="00DD2BBD" w:rsidP="0074314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D2B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</w:t>
            </w:r>
          </w:p>
          <w:p w14:paraId="37503152" w14:textId="77777777" w:rsidR="00DD2BBD" w:rsidRPr="00DD2BBD" w:rsidRDefault="00DD2BBD" w:rsidP="0074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i/>
                <w:sz w:val="24"/>
                <w:szCs w:val="24"/>
              </w:rPr>
              <w:t>№3 по теме: «Общие свойства металлов»</w:t>
            </w:r>
          </w:p>
        </w:tc>
        <w:tc>
          <w:tcPr>
            <w:tcW w:w="2410" w:type="dxa"/>
          </w:tcPr>
          <w:p w14:paraId="1A80E5B1" w14:textId="77777777" w:rsidR="00DD2BBD" w:rsidRPr="00DD2BBD" w:rsidRDefault="00DD2BBD" w:rsidP="0074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2BBD" w:rsidRPr="00DD2BBD" w14:paraId="1B54FAD8" w14:textId="77777777" w:rsidTr="00DD2BBD">
        <w:tc>
          <w:tcPr>
            <w:tcW w:w="817" w:type="dxa"/>
          </w:tcPr>
          <w:p w14:paraId="1FAEF440" w14:textId="77777777" w:rsidR="00DD2BBD" w:rsidRPr="00DD2BBD" w:rsidRDefault="00DD2BBD" w:rsidP="0074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14:paraId="15DCF925" w14:textId="77777777" w:rsidR="00DD2BBD" w:rsidRPr="00DD2BBD" w:rsidRDefault="00DD2BBD" w:rsidP="0074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b/>
                <w:sz w:val="24"/>
                <w:szCs w:val="24"/>
              </w:rPr>
              <w:t>Тема №8. Первоначальные представления об органических веществах</w:t>
            </w:r>
          </w:p>
          <w:p w14:paraId="594EB544" w14:textId="77777777" w:rsidR="00DD2BBD" w:rsidRPr="00DD2BBD" w:rsidRDefault="00DD2BBD" w:rsidP="0074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</w:t>
            </w:r>
          </w:p>
          <w:p w14:paraId="3B8CCDB7" w14:textId="77777777" w:rsidR="00DD2BBD" w:rsidRPr="00DD2BBD" w:rsidRDefault="00DD2BBD" w:rsidP="0074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i/>
                <w:sz w:val="24"/>
                <w:szCs w:val="24"/>
              </w:rPr>
              <w:t>№4 по теме: «Органическая химия»</w:t>
            </w:r>
          </w:p>
        </w:tc>
        <w:tc>
          <w:tcPr>
            <w:tcW w:w="2410" w:type="dxa"/>
          </w:tcPr>
          <w:p w14:paraId="23BCC16B" w14:textId="77777777" w:rsidR="00DD2BBD" w:rsidRPr="00DD2BBD" w:rsidRDefault="00DD2BBD" w:rsidP="0074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D2BBD" w:rsidRPr="00DD2BBD" w14:paraId="56849D4C" w14:textId="77777777" w:rsidTr="00DD2BBD">
        <w:tc>
          <w:tcPr>
            <w:tcW w:w="817" w:type="dxa"/>
          </w:tcPr>
          <w:p w14:paraId="2627E332" w14:textId="77777777" w:rsidR="00DD2BBD" w:rsidRPr="00DD2BBD" w:rsidRDefault="00DD2BBD" w:rsidP="0074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14:paraId="6343CDE1" w14:textId="77777777" w:rsidR="00DD2BBD" w:rsidRPr="00DD2BBD" w:rsidRDefault="00DD2BBD" w:rsidP="0074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2410" w:type="dxa"/>
          </w:tcPr>
          <w:p w14:paraId="3B3E0CFA" w14:textId="77777777" w:rsidR="00DD2BBD" w:rsidRPr="00DD2BBD" w:rsidRDefault="00DD2BBD" w:rsidP="0074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BD" w:rsidRPr="00DD2BBD" w14:paraId="16F0CD07" w14:textId="77777777" w:rsidTr="00DD2BBD">
        <w:tc>
          <w:tcPr>
            <w:tcW w:w="817" w:type="dxa"/>
          </w:tcPr>
          <w:p w14:paraId="38935B94" w14:textId="77777777" w:rsidR="00DD2BBD" w:rsidRPr="00DD2BBD" w:rsidRDefault="00DD2BBD" w:rsidP="0074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82D16FC" w14:textId="77777777" w:rsidR="00DD2BBD" w:rsidRPr="00DD2BBD" w:rsidRDefault="00DD2BBD" w:rsidP="0074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14:paraId="44D76955" w14:textId="77777777" w:rsidR="00DD2BBD" w:rsidRPr="00DD2BBD" w:rsidRDefault="00DD2BBD" w:rsidP="0074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B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2EF655A5" w14:textId="77777777" w:rsidR="00DD2BBD" w:rsidRPr="00DD2BBD" w:rsidRDefault="00DD2BBD" w:rsidP="00DD2BBD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1BA0E887" w14:textId="77777777" w:rsidR="00DD2BBD" w:rsidRPr="00DD2BBD" w:rsidRDefault="00DD2BBD" w:rsidP="00DD2BBD">
      <w:pPr>
        <w:rPr>
          <w:rFonts w:ascii="Times New Roman" w:hAnsi="Times New Roman" w:cs="Times New Roman"/>
          <w:sz w:val="24"/>
          <w:szCs w:val="24"/>
        </w:rPr>
      </w:pPr>
    </w:p>
    <w:p w14:paraId="070546B5" w14:textId="77777777" w:rsidR="00DD2BBD" w:rsidRPr="00DD2BBD" w:rsidRDefault="00DD2BBD" w:rsidP="008B7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2BBD" w:rsidRPr="00DD2BBD" w:rsidSect="00DD2B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74878" w14:textId="77777777" w:rsidR="0002385F" w:rsidRDefault="0002385F" w:rsidP="00813417">
      <w:pPr>
        <w:spacing w:after="0" w:line="240" w:lineRule="auto"/>
      </w:pPr>
      <w:r>
        <w:separator/>
      </w:r>
    </w:p>
  </w:endnote>
  <w:endnote w:type="continuationSeparator" w:id="0">
    <w:p w14:paraId="36D8ADCF" w14:textId="77777777" w:rsidR="0002385F" w:rsidRDefault="0002385F" w:rsidP="0081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3FEEE" w14:textId="77777777" w:rsidR="0002385F" w:rsidRDefault="0002385F" w:rsidP="00813417">
      <w:pPr>
        <w:spacing w:after="0" w:line="240" w:lineRule="auto"/>
      </w:pPr>
      <w:r>
        <w:separator/>
      </w:r>
    </w:p>
  </w:footnote>
  <w:footnote w:type="continuationSeparator" w:id="0">
    <w:p w14:paraId="27939B64" w14:textId="77777777" w:rsidR="0002385F" w:rsidRDefault="0002385F" w:rsidP="0081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53C"/>
    <w:multiLevelType w:val="hybridMultilevel"/>
    <w:tmpl w:val="EDAA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53B2"/>
    <w:multiLevelType w:val="hybridMultilevel"/>
    <w:tmpl w:val="4D9A7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0A2CDD"/>
    <w:multiLevelType w:val="hybridMultilevel"/>
    <w:tmpl w:val="76D2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925C6"/>
    <w:multiLevelType w:val="hybridMultilevel"/>
    <w:tmpl w:val="ABA2054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1638277D"/>
    <w:multiLevelType w:val="hybridMultilevel"/>
    <w:tmpl w:val="5094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34A90"/>
    <w:multiLevelType w:val="hybridMultilevel"/>
    <w:tmpl w:val="8CC03C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FF407CE"/>
    <w:multiLevelType w:val="hybridMultilevel"/>
    <w:tmpl w:val="D7AEC65C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>
    <w:nsid w:val="257F3EB1"/>
    <w:multiLevelType w:val="hybridMultilevel"/>
    <w:tmpl w:val="A8A4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57EFE"/>
    <w:multiLevelType w:val="hybridMultilevel"/>
    <w:tmpl w:val="6E1E0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F06F3"/>
    <w:multiLevelType w:val="hybridMultilevel"/>
    <w:tmpl w:val="92EE4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179D4"/>
    <w:multiLevelType w:val="hybridMultilevel"/>
    <w:tmpl w:val="24120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9662D"/>
    <w:multiLevelType w:val="hybridMultilevel"/>
    <w:tmpl w:val="2B28E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C5B61"/>
    <w:multiLevelType w:val="hybridMultilevel"/>
    <w:tmpl w:val="D93A3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97385"/>
    <w:multiLevelType w:val="hybridMultilevel"/>
    <w:tmpl w:val="2334EB56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4">
    <w:nsid w:val="5BB91A6E"/>
    <w:multiLevelType w:val="hybridMultilevel"/>
    <w:tmpl w:val="5FE8B91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5CBC55DB"/>
    <w:multiLevelType w:val="hybridMultilevel"/>
    <w:tmpl w:val="FBAA5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6548C"/>
    <w:multiLevelType w:val="hybridMultilevel"/>
    <w:tmpl w:val="6E06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83802"/>
    <w:multiLevelType w:val="hybridMultilevel"/>
    <w:tmpl w:val="AAEA6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0192D"/>
    <w:multiLevelType w:val="hybridMultilevel"/>
    <w:tmpl w:val="0BA633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4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17"/>
  </w:num>
  <w:num w:numId="10">
    <w:abstractNumId w:val="2"/>
  </w:num>
  <w:num w:numId="11">
    <w:abstractNumId w:val="12"/>
  </w:num>
  <w:num w:numId="12">
    <w:abstractNumId w:val="10"/>
  </w:num>
  <w:num w:numId="13">
    <w:abstractNumId w:val="15"/>
  </w:num>
  <w:num w:numId="14">
    <w:abstractNumId w:val="3"/>
  </w:num>
  <w:num w:numId="15">
    <w:abstractNumId w:val="6"/>
  </w:num>
  <w:num w:numId="16">
    <w:abstractNumId w:val="16"/>
  </w:num>
  <w:num w:numId="17">
    <w:abstractNumId w:val="5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6A"/>
    <w:rsid w:val="00004725"/>
    <w:rsid w:val="0002385F"/>
    <w:rsid w:val="00033655"/>
    <w:rsid w:val="000348F1"/>
    <w:rsid w:val="00045BB1"/>
    <w:rsid w:val="00053873"/>
    <w:rsid w:val="00064154"/>
    <w:rsid w:val="0007032C"/>
    <w:rsid w:val="000955A3"/>
    <w:rsid w:val="000A5EC3"/>
    <w:rsid w:val="000B173A"/>
    <w:rsid w:val="000B383C"/>
    <w:rsid w:val="000D7228"/>
    <w:rsid w:val="000E7B36"/>
    <w:rsid w:val="000F38C0"/>
    <w:rsid w:val="000F490C"/>
    <w:rsid w:val="000F5686"/>
    <w:rsid w:val="001064F5"/>
    <w:rsid w:val="0012337D"/>
    <w:rsid w:val="00146CFD"/>
    <w:rsid w:val="00176218"/>
    <w:rsid w:val="0018388F"/>
    <w:rsid w:val="00192A71"/>
    <w:rsid w:val="001B631B"/>
    <w:rsid w:val="001D188D"/>
    <w:rsid w:val="00204D34"/>
    <w:rsid w:val="00216242"/>
    <w:rsid w:val="00224CD6"/>
    <w:rsid w:val="00250B08"/>
    <w:rsid w:val="00252BD7"/>
    <w:rsid w:val="00253317"/>
    <w:rsid w:val="00265BAF"/>
    <w:rsid w:val="00267819"/>
    <w:rsid w:val="0027360A"/>
    <w:rsid w:val="002755F6"/>
    <w:rsid w:val="002962D5"/>
    <w:rsid w:val="002A10CF"/>
    <w:rsid w:val="002A5B13"/>
    <w:rsid w:val="002B30B4"/>
    <w:rsid w:val="002C40EF"/>
    <w:rsid w:val="002C60AC"/>
    <w:rsid w:val="002D6EB9"/>
    <w:rsid w:val="002E01FB"/>
    <w:rsid w:val="002E0FE9"/>
    <w:rsid w:val="002E7F26"/>
    <w:rsid w:val="00303DBF"/>
    <w:rsid w:val="0030440B"/>
    <w:rsid w:val="003046F7"/>
    <w:rsid w:val="003205CD"/>
    <w:rsid w:val="00325EFF"/>
    <w:rsid w:val="003360A5"/>
    <w:rsid w:val="00391D05"/>
    <w:rsid w:val="00395889"/>
    <w:rsid w:val="003B375A"/>
    <w:rsid w:val="003E57D2"/>
    <w:rsid w:val="003F2C24"/>
    <w:rsid w:val="0040157A"/>
    <w:rsid w:val="00413D53"/>
    <w:rsid w:val="00420AD3"/>
    <w:rsid w:val="00426E52"/>
    <w:rsid w:val="00440389"/>
    <w:rsid w:val="00452D10"/>
    <w:rsid w:val="004544DA"/>
    <w:rsid w:val="00475835"/>
    <w:rsid w:val="0048437C"/>
    <w:rsid w:val="00494050"/>
    <w:rsid w:val="004A39E2"/>
    <w:rsid w:val="004A6042"/>
    <w:rsid w:val="004B1152"/>
    <w:rsid w:val="004B52F3"/>
    <w:rsid w:val="004B60D2"/>
    <w:rsid w:val="004D050F"/>
    <w:rsid w:val="004D2981"/>
    <w:rsid w:val="0051455E"/>
    <w:rsid w:val="00523DA2"/>
    <w:rsid w:val="00526FD4"/>
    <w:rsid w:val="00570188"/>
    <w:rsid w:val="005763D0"/>
    <w:rsid w:val="0059202D"/>
    <w:rsid w:val="005A41A6"/>
    <w:rsid w:val="005A6713"/>
    <w:rsid w:val="005B29B8"/>
    <w:rsid w:val="005E52FD"/>
    <w:rsid w:val="0060065E"/>
    <w:rsid w:val="006046D0"/>
    <w:rsid w:val="006349AA"/>
    <w:rsid w:val="00637BEB"/>
    <w:rsid w:val="00656EF4"/>
    <w:rsid w:val="00694A90"/>
    <w:rsid w:val="006B4580"/>
    <w:rsid w:val="006B7D63"/>
    <w:rsid w:val="006B7F30"/>
    <w:rsid w:val="006C0DA1"/>
    <w:rsid w:val="006C69FB"/>
    <w:rsid w:val="006D6FC5"/>
    <w:rsid w:val="006E21A8"/>
    <w:rsid w:val="006F3650"/>
    <w:rsid w:val="007026AE"/>
    <w:rsid w:val="00712B99"/>
    <w:rsid w:val="00715959"/>
    <w:rsid w:val="00723438"/>
    <w:rsid w:val="00726D47"/>
    <w:rsid w:val="0073644A"/>
    <w:rsid w:val="00736BB0"/>
    <w:rsid w:val="0074314E"/>
    <w:rsid w:val="00752F9C"/>
    <w:rsid w:val="00761332"/>
    <w:rsid w:val="007755CD"/>
    <w:rsid w:val="00785C3A"/>
    <w:rsid w:val="0079483A"/>
    <w:rsid w:val="007C014E"/>
    <w:rsid w:val="007C18A5"/>
    <w:rsid w:val="007E6A60"/>
    <w:rsid w:val="007F23A3"/>
    <w:rsid w:val="007F5F88"/>
    <w:rsid w:val="008020C5"/>
    <w:rsid w:val="00803DE2"/>
    <w:rsid w:val="0081125B"/>
    <w:rsid w:val="00813417"/>
    <w:rsid w:val="008259BC"/>
    <w:rsid w:val="00832A98"/>
    <w:rsid w:val="00837033"/>
    <w:rsid w:val="00846351"/>
    <w:rsid w:val="00847423"/>
    <w:rsid w:val="00847630"/>
    <w:rsid w:val="00857F38"/>
    <w:rsid w:val="00884AF6"/>
    <w:rsid w:val="008A2FB8"/>
    <w:rsid w:val="008A78C6"/>
    <w:rsid w:val="008B03B1"/>
    <w:rsid w:val="008B1B4C"/>
    <w:rsid w:val="008B5417"/>
    <w:rsid w:val="008B7C51"/>
    <w:rsid w:val="008F7A22"/>
    <w:rsid w:val="00902312"/>
    <w:rsid w:val="0090234F"/>
    <w:rsid w:val="00905867"/>
    <w:rsid w:val="009259D8"/>
    <w:rsid w:val="00946326"/>
    <w:rsid w:val="00946CD9"/>
    <w:rsid w:val="00961B89"/>
    <w:rsid w:val="00993691"/>
    <w:rsid w:val="00995400"/>
    <w:rsid w:val="00995B10"/>
    <w:rsid w:val="009A2749"/>
    <w:rsid w:val="009D4668"/>
    <w:rsid w:val="009D6D0F"/>
    <w:rsid w:val="00A11E4B"/>
    <w:rsid w:val="00A2292C"/>
    <w:rsid w:val="00A32093"/>
    <w:rsid w:val="00A34C04"/>
    <w:rsid w:val="00A366D5"/>
    <w:rsid w:val="00A41926"/>
    <w:rsid w:val="00A546EB"/>
    <w:rsid w:val="00A64ADC"/>
    <w:rsid w:val="00A67C4B"/>
    <w:rsid w:val="00A80884"/>
    <w:rsid w:val="00A848A2"/>
    <w:rsid w:val="00A93451"/>
    <w:rsid w:val="00A954B5"/>
    <w:rsid w:val="00A97A32"/>
    <w:rsid w:val="00AA2C19"/>
    <w:rsid w:val="00AB6D06"/>
    <w:rsid w:val="00AE1249"/>
    <w:rsid w:val="00B07B0E"/>
    <w:rsid w:val="00B14A91"/>
    <w:rsid w:val="00B401ED"/>
    <w:rsid w:val="00B6438A"/>
    <w:rsid w:val="00B756E3"/>
    <w:rsid w:val="00B80B64"/>
    <w:rsid w:val="00B84267"/>
    <w:rsid w:val="00B90662"/>
    <w:rsid w:val="00B9763F"/>
    <w:rsid w:val="00BA6442"/>
    <w:rsid w:val="00BB1605"/>
    <w:rsid w:val="00BC040B"/>
    <w:rsid w:val="00BD383C"/>
    <w:rsid w:val="00BE3F27"/>
    <w:rsid w:val="00BE4E0F"/>
    <w:rsid w:val="00C014A6"/>
    <w:rsid w:val="00C20D58"/>
    <w:rsid w:val="00C318B6"/>
    <w:rsid w:val="00C434F8"/>
    <w:rsid w:val="00C4701F"/>
    <w:rsid w:val="00C4781E"/>
    <w:rsid w:val="00C525C4"/>
    <w:rsid w:val="00C66DB0"/>
    <w:rsid w:val="00C73F8E"/>
    <w:rsid w:val="00C847B3"/>
    <w:rsid w:val="00C93634"/>
    <w:rsid w:val="00CA3763"/>
    <w:rsid w:val="00CB16C6"/>
    <w:rsid w:val="00CB3EB8"/>
    <w:rsid w:val="00D15B6A"/>
    <w:rsid w:val="00D251F8"/>
    <w:rsid w:val="00D43677"/>
    <w:rsid w:val="00D81DE2"/>
    <w:rsid w:val="00D8481F"/>
    <w:rsid w:val="00DD191F"/>
    <w:rsid w:val="00DD2BBD"/>
    <w:rsid w:val="00E01774"/>
    <w:rsid w:val="00E150DF"/>
    <w:rsid w:val="00E5287C"/>
    <w:rsid w:val="00E52B8B"/>
    <w:rsid w:val="00E60555"/>
    <w:rsid w:val="00E73B24"/>
    <w:rsid w:val="00E94402"/>
    <w:rsid w:val="00EB46D4"/>
    <w:rsid w:val="00EB797A"/>
    <w:rsid w:val="00EB7BFD"/>
    <w:rsid w:val="00F07113"/>
    <w:rsid w:val="00F120A9"/>
    <w:rsid w:val="00F24513"/>
    <w:rsid w:val="00F350CC"/>
    <w:rsid w:val="00F407DA"/>
    <w:rsid w:val="00F43820"/>
    <w:rsid w:val="00F70121"/>
    <w:rsid w:val="00F7563E"/>
    <w:rsid w:val="00F9104D"/>
    <w:rsid w:val="00F91450"/>
    <w:rsid w:val="00FA0B8D"/>
    <w:rsid w:val="00FA1EFC"/>
    <w:rsid w:val="00FB3EA7"/>
    <w:rsid w:val="00FB5D2B"/>
    <w:rsid w:val="00FC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B2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2D5"/>
    <w:pPr>
      <w:ind w:left="720"/>
      <w:contextualSpacing/>
    </w:pPr>
  </w:style>
  <w:style w:type="table" w:styleId="a4">
    <w:name w:val="Table Grid"/>
    <w:basedOn w:val="a1"/>
    <w:uiPriority w:val="59"/>
    <w:rsid w:val="008B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4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4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3417"/>
  </w:style>
  <w:style w:type="paragraph" w:styleId="a9">
    <w:name w:val="footer"/>
    <w:basedOn w:val="a"/>
    <w:link w:val="aa"/>
    <w:uiPriority w:val="99"/>
    <w:unhideWhenUsed/>
    <w:rsid w:val="0081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2D5"/>
    <w:pPr>
      <w:ind w:left="720"/>
      <w:contextualSpacing/>
    </w:pPr>
  </w:style>
  <w:style w:type="table" w:styleId="a4">
    <w:name w:val="Table Grid"/>
    <w:basedOn w:val="a1"/>
    <w:uiPriority w:val="59"/>
    <w:rsid w:val="008B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4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4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3417"/>
  </w:style>
  <w:style w:type="paragraph" w:styleId="a9">
    <w:name w:val="footer"/>
    <w:basedOn w:val="a"/>
    <w:link w:val="aa"/>
    <w:uiPriority w:val="99"/>
    <w:unhideWhenUsed/>
    <w:rsid w:val="0081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EA90-336F-4446-9F63-2B7FF7E1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9</Pages>
  <Words>3301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алера</cp:lastModifiedBy>
  <cp:revision>194</cp:revision>
  <cp:lastPrinted>2017-10-10T18:13:00Z</cp:lastPrinted>
  <dcterms:created xsi:type="dcterms:W3CDTF">2016-08-25T13:43:00Z</dcterms:created>
  <dcterms:modified xsi:type="dcterms:W3CDTF">2019-01-15T18:29:00Z</dcterms:modified>
</cp:coreProperties>
</file>